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5E" w:rsidRPr="009A5969" w:rsidRDefault="00DC4228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 xml:space="preserve">THE EAGLES - HOTEL CALIFORNIA </w:t>
      </w:r>
      <w:r w:rsidR="00BA74D0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>(versi Akustik)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805827" w:rsidRDefault="00216854" w:rsidP="00F04A03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>Intro Bag-1</w:t>
      </w:r>
      <w:r w:rsidR="00DC4228"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</w:t>
      </w:r>
      <w:r w:rsidR="009D087C"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</w:t>
      </w:r>
    </w:p>
    <w:p w:rsidR="00CA7C39" w:rsidRDefault="000B103E" w:rsidP="00F04A03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</w:pPr>
      <w:r>
        <w:rPr>
          <w:rFonts w:ascii="Lucida Console" w:hAnsi="Lucida Console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CD95E" wp14:editId="5B3BEB0D">
                <wp:simplePos x="0" y="0"/>
                <wp:positionH relativeFrom="column">
                  <wp:posOffset>3213958</wp:posOffset>
                </wp:positionH>
                <wp:positionV relativeFrom="paragraph">
                  <wp:posOffset>103786</wp:posOffset>
                </wp:positionV>
                <wp:extent cx="2721890" cy="382772"/>
                <wp:effectExtent l="0" t="0" r="2159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890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3E" w:rsidRPr="00ED728D" w:rsidRDefault="000B103E" w:rsidP="000B103E">
                            <w:pPr>
                              <w:rPr>
                                <w:b/>
                                <w:color w:val="8064A2" w:themeColor="accent4"/>
                                <w:sz w:val="36"/>
                              </w:rPr>
                            </w:pPr>
                            <w:bookmarkStart w:id="0" w:name="_GoBack"/>
                            <w:r w:rsidRPr="00ED728D"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>GUITAR -</w:t>
                            </w:r>
                            <w:r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 xml:space="preserve">1 </w:t>
                            </w:r>
                            <w:r w:rsidRPr="00ED728D"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 xml:space="preserve"> CLASSIC</w:t>
                            </w:r>
                            <w:r>
                              <w:rPr>
                                <w:b/>
                                <w:color w:val="8064A2" w:themeColor="accent4"/>
                                <w:sz w:val="36"/>
                              </w:rPr>
                              <w:t xml:space="preserve">  SOL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D9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3.05pt;margin-top:8.15pt;width:214.3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" fillcolor="white [3201]" strokeweight=".5pt">
                <v:textbox>
                  <w:txbxContent>
                    <w:p w:rsidR="000B103E" w:rsidRPr="00ED728D" w:rsidRDefault="000B103E" w:rsidP="000B103E">
                      <w:pPr>
                        <w:rPr>
                          <w:b/>
                          <w:color w:val="8064A2" w:themeColor="accent4"/>
                          <w:sz w:val="36"/>
                        </w:rPr>
                      </w:pPr>
                      <w:bookmarkStart w:id="1" w:name="_GoBack"/>
                      <w:r w:rsidRPr="00ED728D">
                        <w:rPr>
                          <w:b/>
                          <w:color w:val="8064A2" w:themeColor="accent4"/>
                          <w:sz w:val="36"/>
                        </w:rPr>
                        <w:t>GUITAR -</w:t>
                      </w:r>
                      <w:r>
                        <w:rPr>
                          <w:b/>
                          <w:color w:val="8064A2" w:themeColor="accent4"/>
                          <w:sz w:val="36"/>
                        </w:rPr>
                        <w:t xml:space="preserve">1 </w:t>
                      </w:r>
                      <w:r w:rsidRPr="00ED728D">
                        <w:rPr>
                          <w:b/>
                          <w:color w:val="8064A2" w:themeColor="accent4"/>
                          <w:sz w:val="36"/>
                        </w:rPr>
                        <w:t xml:space="preserve"> CLASSIC</w:t>
                      </w:r>
                      <w:r>
                        <w:rPr>
                          <w:b/>
                          <w:color w:val="8064A2" w:themeColor="accent4"/>
                          <w:sz w:val="36"/>
                        </w:rPr>
                        <w:t xml:space="preserve">  SOL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087C"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   </w:t>
      </w:r>
    </w:p>
    <w:p w:rsidR="00805827" w:rsidRDefault="00805827" w:rsidP="00DC4228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color w:val="31849B" w:themeColor="accent5" w:themeShade="BF"/>
          <w:sz w:val="24"/>
          <w:szCs w:val="24"/>
        </w:rPr>
      </w:pPr>
      <w:r w:rsidRPr="00216854">
        <w:rPr>
          <w:rFonts w:ascii="Lucida Console" w:hAnsi="Lucida Console"/>
          <w:sz w:val="24"/>
          <w:szCs w:val="24"/>
        </w:rPr>
        <w:t>Guitar 2 dan 3 Strum Chord</w:t>
      </w:r>
      <w:r w:rsidRPr="00BA74D0">
        <w:rPr>
          <w:rFonts w:ascii="Lucida Console" w:hAnsi="Lucida Console"/>
          <w:color w:val="31849B" w:themeColor="accent5" w:themeShade="BF"/>
          <w:sz w:val="24"/>
          <w:szCs w:val="24"/>
        </w:rPr>
        <w:t xml:space="preserve"> </w:t>
      </w:r>
    </w:p>
    <w:p w:rsidR="00C24CDF" w:rsidRPr="00BA74D0" w:rsidRDefault="00805827" w:rsidP="00DC4228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color w:val="31849B" w:themeColor="accent5" w:themeShade="BF"/>
          <w:sz w:val="24"/>
          <w:szCs w:val="24"/>
        </w:rPr>
      </w:pPr>
      <w:r w:rsidRPr="00BA74D0">
        <w:rPr>
          <w:rFonts w:ascii="Lucida Console" w:hAnsi="Lucida Console"/>
          <w:color w:val="31849B" w:themeColor="accent5" w:themeShade="BF"/>
          <w:sz w:val="24"/>
          <w:szCs w:val="24"/>
        </w:rPr>
        <w:t xml:space="preserve">Tab Guitar 1 </w:t>
      </w:r>
      <w:r w:rsidR="00216854" w:rsidRPr="00BA74D0">
        <w:rPr>
          <w:rFonts w:ascii="Lucida Console" w:hAnsi="Lucida Console"/>
          <w:color w:val="31849B" w:themeColor="accent5" w:themeShade="BF"/>
          <w:sz w:val="24"/>
          <w:szCs w:val="24"/>
        </w:rPr>
        <w:t>Solo</w:t>
      </w:r>
      <w:r w:rsidR="0068477D" w:rsidRPr="00BA74D0">
        <w:rPr>
          <w:rFonts w:ascii="Lucida Console" w:hAnsi="Lucida Console"/>
          <w:color w:val="31849B" w:themeColor="accent5" w:themeShade="BF"/>
          <w:sz w:val="24"/>
          <w:szCs w:val="24"/>
        </w:rPr>
        <w:t xml:space="preserve"> ke-1</w:t>
      </w:r>
    </w:p>
    <w:p w:rsidR="00805827" w:rsidRPr="00805827" w:rsidRDefault="00805827" w:rsidP="00805827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sz w:val="24"/>
          <w:szCs w:val="24"/>
        </w:rPr>
      </w:pPr>
      <w:r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                                      </w:t>
      </w:r>
    </w:p>
    <w:p w:rsidR="008B0734" w:rsidRPr="008055AB" w:rsidRDefault="008B0734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sz w:val="24"/>
          <w:szCs w:val="24"/>
        </w:rPr>
      </w:pPr>
      <w:r w:rsidRPr="008055AB">
        <w:rPr>
          <w:rStyle w:val="tablatura"/>
          <w:rFonts w:ascii="Lucida Console" w:hAnsi="Lucida Console"/>
          <w:sz w:val="24"/>
          <w:szCs w:val="24"/>
        </w:rPr>
        <w:t xml:space="preserve">   </w:t>
      </w:r>
      <w:r w:rsidRPr="00216854">
        <w:rPr>
          <w:rStyle w:val="tablatura"/>
          <w:rFonts w:ascii="Lucida Console" w:hAnsi="Lucida Console"/>
          <w:color w:val="FF0000"/>
          <w:sz w:val="24"/>
          <w:szCs w:val="24"/>
        </w:rPr>
        <w:t>Bm                              B7(4/9)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-----------------------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5-7-7/8\7-5/7--</w:t>
      </w:r>
      <w:r w:rsidR="004B08F3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3-2---------------------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4-4h6p7\3-4-6-7--------------</w:t>
      </w:r>
      <w:r w:rsidR="004B08F3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2-4-------2-2h4-2-----------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--------</w:t>
      </w:r>
      <w:r w:rsidR="004B08F3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4B08F3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4---------4\2-0/2---</w:t>
      </w:r>
    </w:p>
    <w:p w:rsidR="00F04A03" w:rsidRDefault="008B0734" w:rsidP="00AE736B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FF6600"/>
          <w:sz w:val="24"/>
          <w:szCs w:val="24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</w:p>
    <w:p w:rsidR="00C83C53" w:rsidRDefault="00F04A03" w:rsidP="00AE736B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  <w:lang w:val="en-US"/>
        </w:rPr>
        <w:t xml:space="preserve">  </w:t>
      </w:r>
      <w:r w:rsidR="008B0734" w:rsidRPr="00216854">
        <w:rPr>
          <w:rStyle w:val="tablatura"/>
          <w:rFonts w:ascii="Lucida Console" w:hAnsi="Lucida Console"/>
          <w:color w:val="FF0000"/>
          <w:sz w:val="24"/>
          <w:szCs w:val="24"/>
        </w:rPr>
        <w:t>Em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0-------0-------0-------0-----7p0-----10p0-----7p0-----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</w:t>
      </w:r>
      <w:r w:rsidR="00B775E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-------0-------0-------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8-------8--------8---------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0-------2</w:t>
      </w:r>
      <w:r w:rsidR="00B775E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-------7-----9-------9--------9-----------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2-------4-------5-------9------------------------------------</w:t>
      </w:r>
    </w:p>
    <w:p w:rsidR="00C83C53" w:rsidRDefault="00C83C53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</w:p>
    <w:p w:rsidR="00F04A03" w:rsidRDefault="00F04A03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7p0-----10p0-----7p0-----</w:t>
      </w:r>
      <w:r w:rsidR="0044004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10p0-----7p0-----10p0-----7p0---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</w:t>
      </w:r>
      <w:r w:rsidR="0044004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8-------8--------8-------</w:t>
      </w:r>
      <w:r w:rsidR="0044004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8--------8-------8--------8-------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9-------9--------9-------</w:t>
      </w:r>
      <w:r w:rsidR="0044004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9--------9-------9--------9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</w:p>
    <w:p w:rsidR="00C24CDF" w:rsidRPr="00D7025B" w:rsidRDefault="00C24CDF" w:rsidP="00C24CD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</w:t>
      </w:r>
      <w:r w:rsidR="0044004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</w:t>
      </w:r>
    </w:p>
    <w:p w:rsidR="00F04A03" w:rsidRDefault="00F04A03" w:rsidP="0044004A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FF6600"/>
          <w:sz w:val="24"/>
          <w:szCs w:val="24"/>
        </w:rPr>
      </w:pPr>
    </w:p>
    <w:p w:rsidR="00C83C53" w:rsidRDefault="008B0734" w:rsidP="0044004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      </w:t>
      </w:r>
      <w:r w:rsidR="004B08F3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                 </w:t>
      </w:r>
      <w:r w:rsidRPr="00216854">
        <w:rPr>
          <w:rStyle w:val="tablatura"/>
          <w:rFonts w:ascii="Lucida Console" w:hAnsi="Lucida Console"/>
          <w:color w:val="FF0000"/>
          <w:sz w:val="24"/>
          <w:szCs w:val="24"/>
        </w:rPr>
        <w:t>F#7</w:t>
      </w:r>
    </w:p>
    <w:p w:rsidR="0044004A" w:rsidRPr="00D7025B" w:rsidRDefault="0044004A" w:rsidP="0044004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</w:t>
      </w:r>
      <w:r w:rsidR="00AE736B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10p0---</w:t>
      </w:r>
      <w:r w:rsidR="00B775E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7p0-----10p0-----7-6-7-9-10-9-10-12/14—-14</w:t>
      </w:r>
      <w:r w:rsidR="0092367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 xml:space="preserve"> 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~</w:t>
      </w:r>
      <w:r w:rsidR="0092367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~~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 xml:space="preserve"> </w:t>
      </w:r>
    </w:p>
    <w:p w:rsidR="0044004A" w:rsidRPr="00D7025B" w:rsidRDefault="0044004A" w:rsidP="0044004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</w:t>
      </w:r>
      <w:r w:rsidR="00AE736B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8------</w:t>
      </w:r>
      <w:r w:rsidR="00B775E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8-------8--------</w:t>
      </w:r>
      <w:r w:rsidR="008D554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8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</w:t>
      </w:r>
      <w:r w:rsidR="008D554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</w:p>
    <w:p w:rsidR="0044004A" w:rsidRPr="00D7025B" w:rsidRDefault="0044004A" w:rsidP="0044004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</w:t>
      </w:r>
      <w:r w:rsidR="00AE736B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9--------</w:t>
      </w:r>
      <w:r w:rsidR="00B775E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9-------9--------9</w:t>
      </w:r>
      <w:r w:rsid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44004A" w:rsidRPr="00D7025B" w:rsidRDefault="0044004A" w:rsidP="0044004A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--------------------------------------</w:t>
      </w:r>
    </w:p>
    <w:p w:rsid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C4228" w:rsidRPr="00D7025B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  <w:lang w:val="en-US"/>
        </w:rPr>
      </w:pPr>
      <w:r w:rsidRPr="00D51F43">
        <w:rPr>
          <w:rFonts w:ascii="Lucida Console" w:hAnsi="Lucida Console"/>
          <w:color w:val="FF0000"/>
          <w:sz w:val="24"/>
          <w:szCs w:val="24"/>
        </w:rPr>
        <w:t xml:space="preserve">HANYA PERCUSSI </w:t>
      </w:r>
      <w:r w:rsidR="00216854">
        <w:rPr>
          <w:rFonts w:ascii="Lucida Console" w:hAnsi="Lucida Console"/>
          <w:color w:val="333333"/>
          <w:sz w:val="24"/>
          <w:szCs w:val="24"/>
        </w:rPr>
        <w:t>(</w:t>
      </w:r>
      <w:r w:rsidR="0063390D">
        <w:rPr>
          <w:rFonts w:ascii="Lucida Console" w:hAnsi="Lucida Console"/>
          <w:color w:val="333333"/>
          <w:sz w:val="24"/>
          <w:szCs w:val="24"/>
        </w:rPr>
        <w:t>Conga</w:t>
      </w:r>
      <w:r w:rsidR="00216854">
        <w:rPr>
          <w:rFonts w:ascii="Lucida Console" w:hAnsi="Lucida Console"/>
          <w:color w:val="333333"/>
          <w:sz w:val="24"/>
          <w:szCs w:val="24"/>
        </w:rPr>
        <w:t>)</w:t>
      </w:r>
      <w:r w:rsidR="0014693E">
        <w:rPr>
          <w:rFonts w:ascii="Lucida Console" w:hAnsi="Lucida Console"/>
          <w:color w:val="333333"/>
          <w:sz w:val="24"/>
          <w:szCs w:val="24"/>
        </w:rPr>
        <w:t xml:space="preserve"> ........</w:t>
      </w:r>
      <w:r w:rsidR="00D7025B">
        <w:rPr>
          <w:rFonts w:ascii="Lucida Console" w:hAnsi="Lucida Console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Lucida Console" w:hAnsi="Lucida Console"/>
          <w:color w:val="333333"/>
          <w:sz w:val="24"/>
          <w:szCs w:val="24"/>
          <w:lang w:val="en-US"/>
        </w:rPr>
        <w:t>panjang</w:t>
      </w:r>
      <w:proofErr w:type="spellEnd"/>
      <w:proofErr w:type="gramEnd"/>
      <w:r>
        <w:rPr>
          <w:rFonts w:ascii="Lucida Console" w:hAnsi="Lucida Console"/>
          <w:color w:val="333333"/>
          <w:sz w:val="24"/>
          <w:szCs w:val="24"/>
          <w:lang w:val="en-US"/>
        </w:rPr>
        <w:t xml:space="preserve"> </w:t>
      </w:r>
      <w:r w:rsidR="00F20A78">
        <w:rPr>
          <w:rFonts w:ascii="Lucida Console" w:hAnsi="Lucida Console"/>
          <w:color w:val="333333"/>
          <w:sz w:val="24"/>
          <w:szCs w:val="24"/>
        </w:rPr>
        <w:t>8</w:t>
      </w:r>
      <w:r w:rsidR="00D7025B">
        <w:rPr>
          <w:rFonts w:ascii="Lucida Console" w:hAnsi="Lucida Console"/>
          <w:color w:val="333333"/>
          <w:sz w:val="24"/>
          <w:szCs w:val="24"/>
          <w:lang w:val="en-US"/>
        </w:rPr>
        <w:t>-beat</w:t>
      </w:r>
    </w:p>
    <w:p w:rsid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51F43" w:rsidRPr="00F04A0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  <w:lang w:val="en-US"/>
        </w:rPr>
      </w:pPr>
    </w:p>
    <w:p w:rsidR="00D51F43" w:rsidRDefault="00216854" w:rsidP="00F04A03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Style w:val="tablatura"/>
          <w:rFonts w:ascii="Lucida Console" w:hAnsi="Lucida Console"/>
          <w:b/>
          <w:bCs/>
          <w:color w:val="333333"/>
          <w:sz w:val="24"/>
          <w:szCs w:val="24"/>
        </w:rPr>
        <w:t xml:space="preserve">Intro </w:t>
      </w: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Bag-2</w:t>
      </w:r>
    </w:p>
    <w:p w:rsidR="00805827" w:rsidRPr="00D51F43" w:rsidRDefault="00805827" w:rsidP="00F04A03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805827" w:rsidRPr="00216854" w:rsidRDefault="00805827" w:rsidP="00805827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sz w:val="24"/>
          <w:szCs w:val="24"/>
        </w:rPr>
      </w:pPr>
      <w:r w:rsidRPr="00216854">
        <w:rPr>
          <w:rFonts w:ascii="Lucida Console" w:hAnsi="Lucida Console"/>
          <w:sz w:val="24"/>
          <w:szCs w:val="24"/>
        </w:rPr>
        <w:t>Guitar 2 dan 3 Strum Chord</w:t>
      </w:r>
    </w:p>
    <w:p w:rsidR="00213F16" w:rsidRPr="00BA74D0" w:rsidRDefault="00805827" w:rsidP="00213F16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color w:val="31849B" w:themeColor="accent5" w:themeShade="BF"/>
          <w:sz w:val="24"/>
          <w:szCs w:val="24"/>
        </w:rPr>
      </w:pPr>
      <w:r w:rsidRPr="00BA74D0">
        <w:rPr>
          <w:rFonts w:ascii="Lucida Console" w:hAnsi="Lucida Console"/>
          <w:color w:val="31849B" w:themeColor="accent5" w:themeShade="BF"/>
          <w:sz w:val="24"/>
          <w:szCs w:val="24"/>
        </w:rPr>
        <w:t xml:space="preserve">Tab Guitar 1 </w:t>
      </w:r>
      <w:r w:rsidR="0068477D" w:rsidRPr="00BA74D0">
        <w:rPr>
          <w:rFonts w:ascii="Lucida Console" w:hAnsi="Lucida Console"/>
          <w:color w:val="31849B" w:themeColor="accent5" w:themeShade="BF"/>
          <w:sz w:val="24"/>
          <w:szCs w:val="24"/>
        </w:rPr>
        <w:t>Solo ke-2</w:t>
      </w:r>
    </w:p>
    <w:p w:rsidR="009158EA" w:rsidRPr="008055AB" w:rsidRDefault="009158EA" w:rsidP="00213F16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sz w:val="24"/>
          <w:szCs w:val="24"/>
        </w:rPr>
      </w:pPr>
      <w:r w:rsidRPr="008055AB">
        <w:rPr>
          <w:rStyle w:val="tablatura"/>
          <w:rFonts w:ascii="Lucida Console" w:hAnsi="Lucida Console"/>
          <w:sz w:val="24"/>
          <w:szCs w:val="24"/>
        </w:rPr>
        <w:t xml:space="preserve">  </w:t>
      </w:r>
      <w:r w:rsidRPr="00F04A03">
        <w:rPr>
          <w:rStyle w:val="tablatura"/>
          <w:rFonts w:ascii="Lucida Console" w:hAnsi="Lucida Console"/>
          <w:color w:val="FF0000"/>
          <w:sz w:val="24"/>
          <w:szCs w:val="24"/>
        </w:rPr>
        <w:t>Bm</w:t>
      </w:r>
      <w:r w:rsidRPr="008055AB">
        <w:rPr>
          <w:rStyle w:val="tablatura"/>
          <w:rFonts w:ascii="Lucida Console" w:hAnsi="Lucida Console"/>
          <w:sz w:val="24"/>
          <w:szCs w:val="24"/>
        </w:rPr>
        <w:t xml:space="preserve">                            </w:t>
      </w:r>
      <w:r w:rsidRPr="00F04A03">
        <w:rPr>
          <w:rStyle w:val="tablatura"/>
          <w:rFonts w:ascii="Lucida Console" w:hAnsi="Lucida Console"/>
          <w:color w:val="FF0000"/>
          <w:sz w:val="24"/>
          <w:szCs w:val="24"/>
        </w:rPr>
        <w:t xml:space="preserve">B7(4/9)                 </w:t>
      </w:r>
    </w:p>
    <w:p w:rsidR="00C83C53" w:rsidRPr="00D7025B" w:rsidRDefault="00006E9D" w:rsidP="00C83C5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|--</w:t>
      </w:r>
      <w:r w:rsidR="009158E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h3p2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---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C83C53" w:rsidRPr="00D7025B" w:rsidRDefault="00006E9D" w:rsidP="00C83C5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|-</w:t>
      </w:r>
      <w:r w:rsidR="009158E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5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5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3—5p3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3p2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</w:t>
      </w:r>
      <w:r w:rsidR="00F20A78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5-8-7</w:t>
      </w:r>
      <w:r w:rsidR="00F20A78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C83C53" w:rsidRPr="00D7025B" w:rsidRDefault="00006E9D" w:rsidP="00C83C53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|-</w:t>
      </w:r>
      <w:r w:rsidR="009158E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/4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6</w:t>
      </w:r>
      <w:r w:rsidR="00C83C53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--------</w:t>
      </w:r>
    </w:p>
    <w:p w:rsidR="00B775EE" w:rsidRPr="00D7025B" w:rsidRDefault="00B775EE" w:rsidP="00B775E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--------------------------------------</w:t>
      </w:r>
    </w:p>
    <w:p w:rsidR="00B775EE" w:rsidRPr="008D5547" w:rsidRDefault="00B775EE" w:rsidP="00B775EE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</w:p>
    <w:p w:rsidR="00213F16" w:rsidRPr="008055AB" w:rsidRDefault="009158EA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sz w:val="24"/>
          <w:szCs w:val="24"/>
        </w:rPr>
      </w:pPr>
      <w:r w:rsidRPr="008055AB">
        <w:rPr>
          <w:rStyle w:val="tablatura"/>
          <w:rFonts w:ascii="Lucida Console" w:hAnsi="Lucida Console"/>
          <w:sz w:val="24"/>
          <w:szCs w:val="24"/>
        </w:rPr>
        <w:t xml:space="preserve">                           </w:t>
      </w:r>
      <w:r w:rsidRPr="00F04A03">
        <w:rPr>
          <w:rStyle w:val="tablatura"/>
          <w:rFonts w:ascii="Lucida Console" w:hAnsi="Lucida Console"/>
          <w:color w:val="FF0000"/>
          <w:sz w:val="24"/>
          <w:szCs w:val="24"/>
        </w:rPr>
        <w:t>Em</w:t>
      </w:r>
    </w:p>
    <w:p w:rsidR="00006E9D" w:rsidRPr="00D7025B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7-9-10-9-10-12\0-------0------0------0------0-7p0--</w:t>
      </w:r>
      <w:r w:rsidR="00F20A78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</w:p>
    <w:p w:rsidR="00006E9D" w:rsidRPr="00D7025B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</w:t>
      </w:r>
      <w:r w:rsidR="00F20A78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8h10----------------------0------0------0------0-------</w:t>
      </w:r>
      <w:r w:rsidR="00F20A78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F20A78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</w:p>
    <w:p w:rsidR="00006E9D" w:rsidRPr="00D7025B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----------0------2------4------7----------</w:t>
      </w:r>
      <w:r w:rsidR="00F20A78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</w:p>
    <w:p w:rsidR="00006E9D" w:rsidRPr="00D7025B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2------4------5------9------------</w:t>
      </w:r>
      <w:r w:rsidR="00F20A78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</w:p>
    <w:p w:rsidR="00F04A03" w:rsidRDefault="00F04A03" w:rsidP="00DC4228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FF6600"/>
          <w:sz w:val="24"/>
          <w:szCs w:val="24"/>
        </w:rPr>
      </w:pPr>
    </w:p>
    <w:p w:rsidR="00006E9D" w:rsidRDefault="009158EA" w:rsidP="00DC4228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BBBBBB"/>
          <w:sz w:val="24"/>
          <w:szCs w:val="24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</w:t>
      </w:r>
      <w:r w:rsidR="00F20A78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</w:t>
      </w:r>
      <w:r w:rsidRPr="00F04A03">
        <w:rPr>
          <w:rStyle w:val="tablatura"/>
          <w:rFonts w:ascii="Lucida Console" w:hAnsi="Lucida Console"/>
          <w:color w:val="FF0000"/>
          <w:sz w:val="24"/>
          <w:szCs w:val="24"/>
        </w:rPr>
        <w:t>F#7</w:t>
      </w:r>
      <w:r w:rsidR="008055AB" w:rsidRPr="00F04A03">
        <w:rPr>
          <w:rStyle w:val="tablatura"/>
          <w:rFonts w:ascii="Lucida Console" w:hAnsi="Lucida Console"/>
          <w:color w:val="FF0000"/>
          <w:sz w:val="24"/>
          <w:szCs w:val="24"/>
        </w:rPr>
        <w:t xml:space="preserve">                                                 </w:t>
      </w:r>
      <w:r w:rsidR="00F20A78">
        <w:rPr>
          <w:rStyle w:val="tablatura"/>
          <w:rFonts w:ascii="Lucida Console" w:hAnsi="Lucida Console"/>
          <w:color w:val="FF0000"/>
          <w:sz w:val="24"/>
          <w:szCs w:val="24"/>
        </w:rPr>
        <w:t xml:space="preserve"> </w:t>
      </w:r>
      <w:r w:rsidR="004B08F3">
        <w:rPr>
          <w:rStyle w:val="tablatura"/>
          <w:rFonts w:ascii="Lucida Console" w:hAnsi="Lucida Console"/>
          <w:color w:val="FF0000"/>
          <w:sz w:val="24"/>
          <w:szCs w:val="24"/>
        </w:rPr>
        <w:t>Bm</w:t>
      </w:r>
    </w:p>
    <w:p w:rsidR="00006E9D" w:rsidRPr="00D7025B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10-12-10---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9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9h10p9\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h9p7\6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</w:t>
      </w:r>
      <w:r w:rsidR="00F20A78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006E9D" w:rsidRPr="00D7025B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12---------------------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8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8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</w:t>
      </w:r>
      <w:r w:rsidR="00F20A78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006E9D" w:rsidRPr="00D7025B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-----------------------------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9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6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</w:t>
      </w:r>
      <w:r w:rsidR="00F20A78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006E9D" w:rsidRPr="00D7025B" w:rsidRDefault="00006E9D" w:rsidP="00006E9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-----------------------------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9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213F1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8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F20A78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8055AB" w:rsidRDefault="008055AB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8055AB" w:rsidRPr="004226FE" w:rsidRDefault="004226FE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FF0000"/>
          <w:sz w:val="18"/>
          <w:szCs w:val="18"/>
          <w:lang w:val="en-US"/>
        </w:rPr>
      </w:pPr>
      <w:proofErr w:type="gramStart"/>
      <w:r w:rsidRPr="004226FE">
        <w:rPr>
          <w:rFonts w:ascii="Lucida Console" w:hAnsi="Lucida Console"/>
          <w:i/>
          <w:iCs/>
          <w:color w:val="FF0000"/>
          <w:sz w:val="18"/>
          <w:szCs w:val="18"/>
          <w:lang w:val="en-US"/>
        </w:rPr>
        <w:t>Print :</w:t>
      </w:r>
      <w:proofErr w:type="gramEnd"/>
      <w:r w:rsidRPr="004226FE">
        <w:rPr>
          <w:rFonts w:ascii="Lucida Console" w:hAnsi="Lucida Console"/>
          <w:i/>
          <w:iCs/>
          <w:color w:val="FF0000"/>
          <w:sz w:val="18"/>
          <w:szCs w:val="18"/>
          <w:lang w:val="en-US"/>
        </w:rPr>
        <w:t xml:space="preserve"> 7 </w:t>
      </w:r>
      <w:proofErr w:type="spellStart"/>
      <w:r w:rsidRPr="004226FE">
        <w:rPr>
          <w:rFonts w:ascii="Lucida Console" w:hAnsi="Lucida Console"/>
          <w:i/>
          <w:iCs/>
          <w:color w:val="FF0000"/>
          <w:sz w:val="18"/>
          <w:szCs w:val="18"/>
          <w:lang w:val="en-US"/>
        </w:rPr>
        <w:t>Januari</w:t>
      </w:r>
      <w:proofErr w:type="spellEnd"/>
      <w:r w:rsidRPr="004226FE">
        <w:rPr>
          <w:rFonts w:ascii="Lucida Console" w:hAnsi="Lucida Console"/>
          <w:i/>
          <w:iCs/>
          <w:color w:val="FF0000"/>
          <w:sz w:val="18"/>
          <w:szCs w:val="18"/>
          <w:lang w:val="en-US"/>
        </w:rPr>
        <w:t xml:space="preserve"> 2014</w:t>
      </w:r>
    </w:p>
    <w:p w:rsidR="008055AB" w:rsidRDefault="008055AB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4226FE" w:rsidRDefault="004226F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D51F43" w:rsidRDefault="00216854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lastRenderedPageBreak/>
        <w:t>I</w:t>
      </w:r>
      <w:r w:rsidR="00DC4228" w:rsidRPr="00D51F43">
        <w:rPr>
          <w:rFonts w:ascii="Lucida Console" w:hAnsi="Lucida Console"/>
          <w:b/>
          <w:bCs/>
          <w:color w:val="333333"/>
          <w:sz w:val="24"/>
          <w:szCs w:val="24"/>
        </w:rPr>
        <w:t xml:space="preserve">ntro </w:t>
      </w: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Bag</w:t>
      </w:r>
      <w:r w:rsidR="00DC4228" w:rsidRPr="00D51F43">
        <w:rPr>
          <w:rFonts w:ascii="Lucida Console" w:hAnsi="Lucida Console"/>
          <w:b/>
          <w:bCs/>
          <w:color w:val="333333"/>
          <w:sz w:val="24"/>
          <w:szCs w:val="24"/>
        </w:rPr>
        <w:t>-</w:t>
      </w: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3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C4228" w:rsidRDefault="0010216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>(</w:t>
      </w:r>
      <w:r w:rsidR="00216854">
        <w:rPr>
          <w:rFonts w:ascii="Lucida Console" w:hAnsi="Lucida Console"/>
          <w:color w:val="333333"/>
          <w:sz w:val="24"/>
          <w:szCs w:val="24"/>
        </w:rPr>
        <w:t xml:space="preserve">Petikan </w:t>
      </w:r>
      <w:r>
        <w:rPr>
          <w:rFonts w:ascii="Lucida Console" w:hAnsi="Lucida Console"/>
          <w:color w:val="333333"/>
          <w:sz w:val="24"/>
          <w:szCs w:val="24"/>
        </w:rPr>
        <w:t>Guitar</w:t>
      </w:r>
      <w:r w:rsidR="00A32FB1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216854">
        <w:rPr>
          <w:rFonts w:ascii="Lucida Console" w:hAnsi="Lucida Console"/>
          <w:color w:val="333333"/>
          <w:sz w:val="24"/>
          <w:szCs w:val="24"/>
        </w:rPr>
        <w:t>1,</w:t>
      </w:r>
      <w:r w:rsidR="00A32FB1">
        <w:rPr>
          <w:rFonts w:ascii="Lucida Console" w:hAnsi="Lucida Console"/>
          <w:color w:val="333333"/>
          <w:sz w:val="24"/>
          <w:szCs w:val="24"/>
        </w:rPr>
        <w:t>2</w:t>
      </w:r>
      <w:r w:rsidR="00216854">
        <w:rPr>
          <w:rFonts w:ascii="Lucida Console" w:hAnsi="Lucida Console"/>
          <w:color w:val="333333"/>
          <w:sz w:val="24"/>
          <w:szCs w:val="24"/>
        </w:rPr>
        <w:t xml:space="preserve"> dan 3 bersama</w:t>
      </w:r>
      <w:r>
        <w:rPr>
          <w:rFonts w:ascii="Lucida Console" w:hAnsi="Lucida Console"/>
          <w:color w:val="333333"/>
          <w:sz w:val="24"/>
          <w:szCs w:val="24"/>
        </w:rPr>
        <w:t>)</w:t>
      </w:r>
      <w:r w:rsidR="00EC68EC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216854" w:rsidRDefault="00216854" w:rsidP="0021685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B64C2" w:rsidRPr="00BA74D0" w:rsidRDefault="00DB64C2" w:rsidP="00DB64C2">
      <w:pPr>
        <w:pStyle w:val="HTMLPreformatted"/>
        <w:shd w:val="clear" w:color="auto" w:fill="FFFFFF"/>
        <w:jc w:val="both"/>
        <w:rPr>
          <w:rFonts w:ascii="Lucida Console" w:hAnsi="Lucida Console"/>
          <w:color w:val="31849B" w:themeColor="accent5" w:themeShade="BF"/>
          <w:sz w:val="24"/>
          <w:szCs w:val="24"/>
        </w:rPr>
      </w:pPr>
      <w:r w:rsidRPr="00BA74D0">
        <w:rPr>
          <w:rFonts w:ascii="Lucida Console" w:hAnsi="Lucida Console"/>
          <w:color w:val="31849B" w:themeColor="accent5" w:themeShade="BF"/>
          <w:sz w:val="24"/>
          <w:szCs w:val="24"/>
        </w:rPr>
        <w:t>Tab Guitar 1 Petikan Intro-3</w:t>
      </w:r>
    </w:p>
    <w:p w:rsidR="00DB64C2" w:rsidRDefault="00DB64C2" w:rsidP="00DB64C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D59D84" wp14:editId="4A08900B">
                <wp:simplePos x="0" y="0"/>
                <wp:positionH relativeFrom="column">
                  <wp:posOffset>3884279</wp:posOffset>
                </wp:positionH>
                <wp:positionV relativeFrom="paragraph">
                  <wp:posOffset>119570</wp:posOffset>
                </wp:positionV>
                <wp:extent cx="1793174" cy="5569527"/>
                <wp:effectExtent l="0" t="0" r="0" b="0"/>
                <wp:wrapThrough wrapText="bothSides">
                  <wp:wrapPolygon edited="0">
                    <wp:start x="0" y="0"/>
                    <wp:lineTo x="0" y="4729"/>
                    <wp:lineTo x="10789" y="4729"/>
                    <wp:lineTo x="0" y="5616"/>
                    <wp:lineTo x="0" y="10640"/>
                    <wp:lineTo x="10789" y="10640"/>
                    <wp:lineTo x="2066" y="11157"/>
                    <wp:lineTo x="230" y="11305"/>
                    <wp:lineTo x="230" y="16182"/>
                    <wp:lineTo x="3673" y="16551"/>
                    <wp:lineTo x="918" y="16625"/>
                    <wp:lineTo x="0" y="16699"/>
                    <wp:lineTo x="0" y="21501"/>
                    <wp:lineTo x="21348" y="21501"/>
                    <wp:lineTo x="21348" y="16625"/>
                    <wp:lineTo x="17904" y="16551"/>
                    <wp:lineTo x="21348" y="16182"/>
                    <wp:lineTo x="21348" y="11305"/>
                    <wp:lineTo x="19511" y="11157"/>
                    <wp:lineTo x="10789" y="10640"/>
                    <wp:lineTo x="20659" y="10640"/>
                    <wp:lineTo x="21348" y="10566"/>
                    <wp:lineTo x="21348" y="5689"/>
                    <wp:lineTo x="10789" y="4729"/>
                    <wp:lineTo x="20200" y="4729"/>
                    <wp:lineTo x="21348" y="4581"/>
                    <wp:lineTo x="208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174" cy="5569527"/>
                          <a:chOff x="0" y="0"/>
                          <a:chExt cx="1793174" cy="556952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2540"/>
                            <a:ext cx="1757548" cy="127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22" cy="1223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76" y="2909454"/>
                            <a:ext cx="1698172" cy="1282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5" y="4298867"/>
                            <a:ext cx="1757549" cy="127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C65C2E" id="Group 6" o:spid="_x0000_s1026" style="position:absolute;margin-left:305.85pt;margin-top:9.4pt;width:141.2pt;height:438.55pt;z-index:251663360" coordsize="17931,55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725;width:17575;height:12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04aXCAAAA2gAAAA8AAABkcnMvZG93bnJldi54bWxEj92KwjAUhO8F3yEcwRvRVBF/qlFcYWFh&#10;9cLWBzg0x6bYnJQmq9233ywIXg4z8w2z3Xe2Fg9qfeVYwXSSgCAunK64VHDNP8crED4ga6wdk4Jf&#10;8rDf9XtbTLV78oUeWShFhLBPUYEJoUml9IUhi37iGuLo3VxrMUTZllK3+IxwW8tZkiykxYrjgsGG&#10;joaKe/ZjFWQf3z5f5OfR/JQfa3O6zJHXTqnhoDtsQATqwjv8an9pBUv4vxJvgN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NOGlwgAAANoAAAAPAAAAAAAAAAAAAAAAAJ8C&#10;AABkcnMvZG93bnJldi54bWxQSwUGAAAAAAQABAD3AAAAjgMAAAAA&#10;">
                  <v:imagedata r:id="rId9" o:title=""/>
                  <v:path arrowok="t"/>
                </v:shape>
                <v:shape id="Picture 8" o:spid="_x0000_s1028" type="#_x0000_t75" style="position:absolute;width:17219;height:12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honBAAAA2gAAAA8AAABkcnMvZG93bnJldi54bWxET8uKwjAU3Q/4D+EKsxtTlRmkGsXXwLgR&#10;fIC6uzbXptjclCZq/XuzGHB5OO/RpLGluFPtC8cKup0EBHHmdMG5gv3u92sAwgdkjaVjUvAkD5Nx&#10;62OEqXYP3tB9G3IRQ9inqMCEUKVS+syQRd9xFXHkLq62GCKsc6lrfMRwW8pekvxIiwXHBoMVzQ1l&#10;1+3NKiizlTn0Z9VivTwls+/FcX/bnK9Kfbab6RBEoCa8xf/uP60gbo1X4g2Q4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honBAAAA2gAAAA8AAAAAAAAAAAAAAAAAnwIA&#10;AGRycy9kb3ducmV2LnhtbFBLBQYAAAAABAAEAPcAAACNAwAAAAA=&#10;">
                  <v:imagedata r:id="rId10" o:title=""/>
                  <v:path arrowok="t"/>
                </v:shape>
                <v:shape id="Picture 9" o:spid="_x0000_s1029" type="#_x0000_t75" style="position:absolute;left:593;top:29094;width:16982;height:1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RrNrAAAAA2gAAAA8AAABkcnMvZG93bnJldi54bWxEj0FrAjEUhO8F/0N4Qm81a4VSV6OIqHis&#10;q3h+bJ6bxeQlblLd/ntTKPQ4zMw3zHzZOyvu1MXWs4LxqABBXHvdcqPgdNy+fYKICVmj9UwKfijC&#10;cjF4mWOp/YMPdK9SIzKEY4kKTEqhlDLWhhzGkQ/E2bv4zmHKsmuk7vCR4c7K96L4kA5bzgsGA60N&#10;1dfq2ykIt03lW7v6Ol+Nw3BYu4nd7pR6HfarGYhEffoP/7X3WsEUfq/k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5Gs2sAAAADaAAAADwAAAAAAAAAAAAAAAACfAgAA&#10;ZHJzL2Rvd25yZXYueG1sUEsFBgAAAAAEAAQA9wAAAIwDAAAAAA==&#10;">
                  <v:imagedata r:id="rId11" o:title=""/>
                  <v:path arrowok="t"/>
                </v:shape>
                <v:shape id="Picture 10" o:spid="_x0000_s1030" type="#_x0000_t75" style="position:absolute;left:356;top:42988;width:17575;height:12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1AivDAAAA2wAAAA8AAABkcnMvZG93bnJldi54bWxEj81qw0AMhO+BvMOiQm/JujmU4mYTgiGQ&#10;BFqanwcQu6rt1tIa7zZx3r46FHqTmNHMp+V65M5caUhtFAdP8wIMiY+hldrB5bydvYBJGSVgF4Uc&#10;3CnBejWdLLEM8SZHup5ybTREUokOmpz70trkG2JM89iTqPYZB8as61DbMOBNw7mzi6J4toytaEOD&#10;PVUN+e/TDzs47nfv7O911X1V0R/ePvhQ8MK5x4dx8wom05j/zX/Xu6D4Sq+/6AB2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UCK8MAAADbAAAADwAAAAAAAAAAAAAAAACf&#10;AgAAZHJzL2Rvd25yZXYueG1sUEsFBgAAAAAEAAQA9wAAAI8DAAAAAA==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B64C2" w:rsidRPr="009A5969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Bm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/A#         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7--------------9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7----------------7-----7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7---7---7-9------9-----9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9----------------8----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---------------------------</w:t>
      </w:r>
    </w:p>
    <w:p w:rsidR="00DB64C2" w:rsidRPr="000E37FE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5D60D5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7---------------------------------</w:t>
      </w:r>
    </w:p>
    <w:p w:rsidR="00DB64C2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DB64C2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DB64C2" w:rsidRPr="009A5969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A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>5(9)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7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>(9)/G#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7---------------------7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10-----10------------7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9------9----9--------7---7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7--------------------9-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------------11-------------</w:t>
      </w:r>
    </w:p>
    <w:p w:rsidR="00DB64C2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</w:t>
      </w:r>
    </w:p>
    <w:p w:rsidR="00DB64C2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DB64C2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</w:p>
    <w:p w:rsidR="00DB64C2" w:rsidRPr="009A5969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G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>/A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7--------------10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8-----------------7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7---7-------7-----7-----7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9---------7h9-----7---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10----------------------------9---</w:t>
      </w:r>
    </w:p>
    <w:p w:rsidR="00DB64C2" w:rsidRPr="00D7025B" w:rsidRDefault="00DB64C2" w:rsidP="00DB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10-</w:t>
      </w:r>
    </w:p>
    <w:p w:rsidR="00DB64C2" w:rsidRDefault="00DB64C2" w:rsidP="00DB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DB64C2" w:rsidRDefault="00DB64C2" w:rsidP="00DB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DB64C2" w:rsidRPr="009A5969" w:rsidRDefault="00DB64C2" w:rsidP="00DB64C2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m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>7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</w:t>
      </w:r>
      <w:r w:rsidR="0010216D">
        <w:rPr>
          <w:rStyle w:val="tablatura"/>
          <w:rFonts w:ascii="Lucida Console" w:hAnsi="Lucida Console"/>
          <w:color w:val="FF6600"/>
          <w:sz w:val="24"/>
          <w:szCs w:val="24"/>
        </w:rPr>
        <w:t xml:space="preserve">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7-------------0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8-------------7--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7---7---------9---9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9-------------8----------------</w:t>
      </w:r>
    </w:p>
    <w:p w:rsidR="00DB64C2" w:rsidRPr="00D7025B" w:rsidRDefault="00DB64C2" w:rsidP="00DB64C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7-------------9------------------</w:t>
      </w:r>
    </w:p>
    <w:p w:rsidR="00DB64C2" w:rsidRDefault="00DB64C2" w:rsidP="00DB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</w:t>
      </w:r>
    </w:p>
    <w:p w:rsidR="00216854" w:rsidRDefault="00216854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B64C2" w:rsidRDefault="00DB64C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4226FE" w:rsidRDefault="00216854" w:rsidP="00EC68EC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Intro Bag-4</w:t>
      </w:r>
    </w:p>
    <w:p w:rsidR="00E223DE" w:rsidRPr="00D51F43" w:rsidRDefault="00216854" w:rsidP="00EC68EC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 xml:space="preserve"> </w:t>
      </w:r>
    </w:p>
    <w:p w:rsidR="00EC68EC" w:rsidRDefault="0068477D" w:rsidP="00EC68EC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(Guitar 1 Solo ke-3, di iringi Petikan </w:t>
      </w:r>
      <w:r w:rsidR="00A32FB1">
        <w:rPr>
          <w:rFonts w:ascii="Lucida Console" w:hAnsi="Lucida Console"/>
          <w:color w:val="333333"/>
          <w:sz w:val="24"/>
          <w:szCs w:val="24"/>
        </w:rPr>
        <w:t>Guitar 2</w:t>
      </w:r>
      <w:r>
        <w:rPr>
          <w:rFonts w:ascii="Lucida Console" w:hAnsi="Lucida Console"/>
          <w:color w:val="333333"/>
          <w:sz w:val="24"/>
          <w:szCs w:val="24"/>
        </w:rPr>
        <w:t xml:space="preserve"> dan 3)</w:t>
      </w:r>
      <w:r w:rsidR="00A32FB1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68477D" w:rsidRDefault="00805827" w:rsidP="0068477D">
      <w:pPr>
        <w:pStyle w:val="HTMLPreformatted"/>
        <w:shd w:val="clear" w:color="auto" w:fill="FFFFFF"/>
        <w:jc w:val="both"/>
        <w:rPr>
          <w:rFonts w:ascii="Lucida Console" w:hAnsi="Lucida Console"/>
          <w:color w:val="31849B" w:themeColor="accent5" w:themeShade="BF"/>
          <w:sz w:val="24"/>
          <w:szCs w:val="24"/>
        </w:rPr>
      </w:pPr>
      <w:r w:rsidRPr="00BA74D0">
        <w:rPr>
          <w:rFonts w:ascii="Lucida Console" w:hAnsi="Lucida Console"/>
          <w:color w:val="31849B" w:themeColor="accent5" w:themeShade="BF"/>
          <w:sz w:val="24"/>
          <w:szCs w:val="24"/>
        </w:rPr>
        <w:t xml:space="preserve">Tab Guitar 1 </w:t>
      </w:r>
      <w:r w:rsidR="0068477D" w:rsidRPr="00BA74D0">
        <w:rPr>
          <w:rFonts w:ascii="Lucida Console" w:hAnsi="Lucida Console"/>
          <w:color w:val="31849B" w:themeColor="accent5" w:themeShade="BF"/>
          <w:sz w:val="24"/>
          <w:szCs w:val="24"/>
        </w:rPr>
        <w:t>Solo ke-3</w:t>
      </w:r>
    </w:p>
    <w:p w:rsidR="00805827" w:rsidRPr="000963F0" w:rsidRDefault="00805827" w:rsidP="00805827">
      <w:pPr>
        <w:pStyle w:val="HTMLPreformatted"/>
        <w:shd w:val="clear" w:color="auto" w:fill="FFFFFF"/>
        <w:jc w:val="both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color w:val="FF0000"/>
          <w:sz w:val="24"/>
          <w:szCs w:val="24"/>
        </w:rPr>
        <w:t xml:space="preserve">    B</w:t>
      </w:r>
      <w:r w:rsidRPr="00FC12FB">
        <w:rPr>
          <w:rFonts w:ascii="Lucida Console" w:hAnsi="Lucida Console"/>
          <w:color w:val="FF0000"/>
          <w:sz w:val="24"/>
          <w:szCs w:val="24"/>
        </w:rPr>
        <w:t>m</w:t>
      </w:r>
      <w:r>
        <w:rPr>
          <w:rFonts w:ascii="Lucida Console" w:hAnsi="Lucida Console"/>
          <w:color w:val="FF0000"/>
          <w:sz w:val="24"/>
          <w:szCs w:val="24"/>
        </w:rPr>
        <w:t xml:space="preserve">           F#</w:t>
      </w:r>
      <w:r w:rsidRPr="00FC12FB">
        <w:rPr>
          <w:rFonts w:ascii="Lucida Console" w:hAnsi="Lucida Console"/>
          <w:color w:val="FF0000"/>
          <w:sz w:val="24"/>
          <w:szCs w:val="24"/>
        </w:rPr>
        <w:t>7</w:t>
      </w:r>
      <w:r>
        <w:rPr>
          <w:rFonts w:ascii="Lucida Console" w:hAnsi="Lucida Console"/>
          <w:color w:val="FF0000"/>
          <w:sz w:val="24"/>
          <w:szCs w:val="24"/>
        </w:rPr>
        <w:t xml:space="preserve">              A</w:t>
      </w:r>
      <w:r w:rsidRPr="00FC12FB">
        <w:rPr>
          <w:rFonts w:ascii="Lucida Console" w:hAnsi="Lucida Console"/>
          <w:color w:val="FF0000"/>
          <w:sz w:val="24"/>
          <w:szCs w:val="24"/>
        </w:rPr>
        <w:t xml:space="preserve">             </w:t>
      </w:r>
      <w:r>
        <w:rPr>
          <w:rFonts w:ascii="Lucida Console" w:hAnsi="Lucida Console"/>
          <w:color w:val="FF0000"/>
          <w:sz w:val="24"/>
          <w:szCs w:val="24"/>
        </w:rPr>
        <w:t>E</w:t>
      </w:r>
      <w:r w:rsidRPr="00FC12FB">
        <w:rPr>
          <w:rFonts w:ascii="Lucida Console" w:hAnsi="Lucida Console"/>
          <w:color w:val="FF0000"/>
          <w:sz w:val="24"/>
          <w:szCs w:val="24"/>
        </w:rPr>
        <w:t>7</w:t>
      </w:r>
    </w:p>
    <w:p w:rsidR="00805827" w:rsidRPr="000963F0" w:rsidRDefault="00805827" w:rsidP="0080582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e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|-------------------------------------------------------------0--</w:t>
      </w:r>
    </w:p>
    <w:p w:rsidR="00805827" w:rsidRPr="000963F0" w:rsidRDefault="00805827" w:rsidP="0080582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B|----------------------------------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-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</w:p>
    <w:p w:rsidR="00805827" w:rsidRPr="000963F0" w:rsidRDefault="00805827" w:rsidP="0080582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G|---------------------------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1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1----</w:t>
      </w:r>
    </w:p>
    <w:p w:rsidR="00805827" w:rsidRPr="000963F0" w:rsidRDefault="00805827" w:rsidP="00805827">
      <w:pPr>
        <w:pStyle w:val="HTMLPreformatted"/>
        <w:shd w:val="clear" w:color="auto" w:fill="FFFFFF"/>
        <w:tabs>
          <w:tab w:val="clear" w:pos="9160"/>
          <w:tab w:val="left" w:pos="-1134"/>
        </w:tabs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D|-------------------------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0-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0----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</w:t>
      </w:r>
    </w:p>
    <w:p w:rsidR="00805827" w:rsidRPr="00E94FCA" w:rsidRDefault="00805827" w:rsidP="0080582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A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|---5---7---9---7----5h7p5\4-----4---5---7\2---2-----------------</w:t>
      </w:r>
    </w:p>
    <w:p w:rsidR="00805827" w:rsidRPr="000963F0" w:rsidRDefault="00805827" w:rsidP="00805827">
      <w:pPr>
        <w:pStyle w:val="HTMLPreformatted"/>
        <w:shd w:val="clear" w:color="auto" w:fill="FFFFFF"/>
        <w:jc w:val="both"/>
        <w:rPr>
          <w:rFonts w:ascii="Lucida Console" w:hAnsi="Lucida Console"/>
          <w:color w:val="31849B" w:themeColor="accent5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E|----------------------------------------------------------------</w:t>
      </w:r>
    </w:p>
    <w:p w:rsidR="00805827" w:rsidRPr="009A5969" w:rsidRDefault="00805827" w:rsidP="00805827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G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</w:t>
      </w:r>
      <w:r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m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805827" w:rsidRPr="000963F0" w:rsidRDefault="00805827" w:rsidP="0080582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e|-----------------------------------------------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</w:t>
      </w:r>
    </w:p>
    <w:p w:rsidR="00805827" w:rsidRPr="000963F0" w:rsidRDefault="00805827" w:rsidP="0080582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B|-------------------------------------------------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</w:t>
      </w:r>
    </w:p>
    <w:p w:rsidR="00805827" w:rsidRPr="00E94FCA" w:rsidRDefault="00805827" w:rsidP="0080582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G</w:t>
      </w: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|----------------------------------------------------------------</w:t>
      </w:r>
    </w:p>
    <w:p w:rsidR="00805827" w:rsidRPr="00E94FCA" w:rsidRDefault="00805827" w:rsidP="0080582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D|------------------------2/4---0---2---4---5—--4h5p4\2h4---------</w:t>
      </w:r>
    </w:p>
    <w:p w:rsidR="00805827" w:rsidRPr="00E94FCA" w:rsidRDefault="00805827" w:rsidP="0080582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</w:pPr>
      <w:r w:rsidRPr="00E94FCA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A|--2---4---5\2---0---0-------------------------------------------</w:t>
      </w:r>
    </w:p>
    <w:p w:rsidR="00805827" w:rsidRDefault="00805827" w:rsidP="00805827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E|------------------------------------------------</w:t>
      </w:r>
      <w:r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------</w:t>
      </w:r>
      <w:r w:rsidRPr="000963F0">
        <w:rPr>
          <w:rStyle w:val="cnt"/>
          <w:rFonts w:ascii="Lucida Console" w:hAnsi="Lucida Console"/>
          <w:color w:val="31849B" w:themeColor="accent5" w:themeShade="BF"/>
          <w:sz w:val="24"/>
          <w:szCs w:val="24"/>
        </w:rPr>
        <w:t>-----</w:t>
      </w:r>
    </w:p>
    <w:p w:rsidR="00FF2C2E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lastRenderedPageBreak/>
        <w:t>Lagu Bag-1</w:t>
      </w:r>
    </w:p>
    <w:p w:rsidR="00D51F43" w:rsidRP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68477D" w:rsidRPr="00D51F43" w:rsidRDefault="0068477D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t>Bait</w:t>
      </w:r>
      <w:r w:rsidR="00DC4228" w:rsidRPr="00D51F43">
        <w:rPr>
          <w:rFonts w:ascii="Lucida Console" w:hAnsi="Lucida Console"/>
          <w:i/>
          <w:iCs/>
          <w:color w:val="333333"/>
          <w:sz w:val="24"/>
          <w:szCs w:val="24"/>
        </w:rPr>
        <w:t>-1:</w:t>
      </w:r>
    </w:p>
    <w:p w:rsidR="00E223DE" w:rsidRPr="009A5969" w:rsidRDefault="0068477D" w:rsidP="00E223D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BA74D0">
        <w:rPr>
          <w:rFonts w:ascii="Lucida Console" w:hAnsi="Lucida Console"/>
          <w:color w:val="31849B" w:themeColor="accent5" w:themeShade="BF"/>
          <w:sz w:val="24"/>
          <w:szCs w:val="24"/>
        </w:rPr>
        <w:t>Guitar 1 Diam</w:t>
      </w:r>
      <w:r w:rsidR="00E223DE">
        <w:rPr>
          <w:rFonts w:ascii="Lucida Console" w:hAnsi="Lucida Console"/>
          <w:color w:val="333333"/>
          <w:sz w:val="24"/>
          <w:szCs w:val="24"/>
        </w:rPr>
        <w:t xml:space="preserve">, Guitar 2 dan 3 petikan </w:t>
      </w:r>
    </w:p>
    <w:p w:rsidR="0068477D" w:rsidRDefault="0068477D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B124AC" w:rsidRPr="009A5969" w:rsidRDefault="00DC4228" w:rsidP="00D51F4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Bm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</w:t>
      </w:r>
      <w:r w:rsidR="00D51F43">
        <w:rPr>
          <w:rFonts w:ascii="Lucida Console" w:hAnsi="Lucida Console"/>
          <w:color w:val="FF6600"/>
          <w:sz w:val="24"/>
          <w:szCs w:val="24"/>
          <w:lang w:val="en-US"/>
        </w:rPr>
        <w:t xml:space="preserve">                     </w:t>
      </w:r>
      <w:r w:rsidR="00D51F43" w:rsidRPr="009A5969">
        <w:rPr>
          <w:rFonts w:ascii="Lucida Console" w:hAnsi="Lucida Console"/>
          <w:color w:val="FF6600"/>
          <w:sz w:val="24"/>
          <w:szCs w:val="24"/>
        </w:rPr>
        <w:t>F#7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              </w:t>
      </w:r>
    </w:p>
    <w:p w:rsidR="00DC4228" w:rsidRDefault="00DC4228" w:rsidP="00D51F4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On a dark desert highway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>, Cool wind in my hair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B124AC" w:rsidRPr="009A5969" w:rsidRDefault="00DC4228" w:rsidP="00B124AC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A</w:t>
      </w:r>
      <w:r w:rsidR="00D51F43">
        <w:rPr>
          <w:rFonts w:ascii="Lucida Console" w:hAnsi="Lucida Console"/>
          <w:color w:val="FF6600"/>
          <w:sz w:val="24"/>
          <w:szCs w:val="24"/>
          <w:lang w:val="en-US"/>
        </w:rPr>
        <w:t xml:space="preserve">                        E7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                  </w:t>
      </w:r>
    </w:p>
    <w:p w:rsidR="00D51F43" w:rsidRDefault="00DC4228" w:rsidP="00D51F4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Warm smell of colitas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>, Rising up through the air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 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G</w:t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  <w:lang w:val="en-US"/>
        </w:rPr>
        <w:t>D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                       </w:t>
      </w:r>
    </w:p>
    <w:p w:rsidR="00DC4228" w:rsidRPr="009A5969" w:rsidRDefault="00DC4228" w:rsidP="00D51F4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Up ahead in the distance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>, I saw a shimmering light</w:t>
      </w:r>
    </w:p>
    <w:p w:rsidR="00DC4228" w:rsidRPr="009A5969" w:rsidRDefault="00DC4228" w:rsidP="00D51F4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D51F43">
        <w:rPr>
          <w:rFonts w:ascii="Lucida Console" w:hAnsi="Lucida Console"/>
          <w:color w:val="FF6600"/>
          <w:sz w:val="24"/>
          <w:szCs w:val="24"/>
        </w:rPr>
        <w:tab/>
      </w:r>
      <w:r w:rsidR="00B124AC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</w:p>
    <w:p w:rsidR="00F22824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My head grew heavy and my sight grew dim</w:t>
      </w:r>
      <w:r w:rsidR="00B124AC" w:rsidRPr="009A5969">
        <w:rPr>
          <w:rFonts w:ascii="Lucida Console" w:hAnsi="Lucida Console"/>
          <w:color w:val="333333"/>
          <w:sz w:val="24"/>
          <w:szCs w:val="24"/>
        </w:rPr>
        <w:t xml:space="preserve">, </w:t>
      </w:r>
    </w:p>
    <w:p w:rsidR="00F22824" w:rsidRDefault="00F22824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DC4228" w:rsidRPr="009A5969" w:rsidRDefault="00B124AC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I had to stop for the night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 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B64C2" w:rsidRDefault="00DB64C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68477D" w:rsidRPr="00D51F43" w:rsidRDefault="0068477D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t>Bait-</w:t>
      </w:r>
      <w:r w:rsidR="00DC4228" w:rsidRPr="00D51F43">
        <w:rPr>
          <w:rFonts w:ascii="Lucida Console" w:hAnsi="Lucida Console"/>
          <w:i/>
          <w:iCs/>
          <w:color w:val="333333"/>
          <w:sz w:val="24"/>
          <w:szCs w:val="24"/>
        </w:rPr>
        <w:t>2:</w:t>
      </w:r>
      <w:r w:rsidR="009A6ADC" w:rsidRPr="00D51F43">
        <w:rPr>
          <w:rFonts w:ascii="Lucida Console" w:hAnsi="Lucida Console"/>
          <w:i/>
          <w:iCs/>
          <w:color w:val="333333"/>
          <w:sz w:val="24"/>
          <w:szCs w:val="24"/>
        </w:rPr>
        <w:t xml:space="preserve"> </w:t>
      </w:r>
    </w:p>
    <w:p w:rsidR="0068477D" w:rsidRPr="009A5969" w:rsidRDefault="0068477D" w:rsidP="0068477D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>Tab Guitar 2 dan 3, sama dengan Intro Bag-4</w:t>
      </w:r>
    </w:p>
    <w:p w:rsidR="00DC4228" w:rsidRPr="00BA74D0" w:rsidRDefault="00805827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1849B" w:themeColor="accent5" w:themeShade="BF"/>
          <w:sz w:val="24"/>
          <w:szCs w:val="24"/>
        </w:rPr>
      </w:pPr>
      <w:r w:rsidRPr="00BA74D0">
        <w:rPr>
          <w:rFonts w:ascii="Lucida Console" w:hAnsi="Lucida Console"/>
          <w:color w:val="31849B" w:themeColor="accent5" w:themeShade="BF"/>
          <w:sz w:val="24"/>
          <w:szCs w:val="24"/>
        </w:rPr>
        <w:t xml:space="preserve">Tab Guitar 1 </w:t>
      </w:r>
      <w:r w:rsidR="0068477D" w:rsidRPr="00BA74D0">
        <w:rPr>
          <w:rFonts w:ascii="Lucida Console" w:hAnsi="Lucida Console"/>
          <w:color w:val="31849B" w:themeColor="accent5" w:themeShade="BF"/>
          <w:sz w:val="24"/>
          <w:szCs w:val="24"/>
        </w:rPr>
        <w:t xml:space="preserve">Fill </w:t>
      </w:r>
    </w:p>
    <w:p w:rsidR="00DB64C2" w:rsidRDefault="00DB64C2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548DD4" w:themeColor="text2" w:themeTint="99"/>
          <w:sz w:val="24"/>
          <w:szCs w:val="24"/>
        </w:rPr>
      </w:pPr>
    </w:p>
    <w:p w:rsidR="00A8549F" w:rsidRDefault="00E9194E" w:rsidP="00A8549F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</w:t>
      </w:r>
      <w:r w:rsidR="00DC4228" w:rsidRPr="009A5969">
        <w:rPr>
          <w:rFonts w:ascii="Lucida Console" w:hAnsi="Lucida Console"/>
          <w:color w:val="FF6600"/>
          <w:sz w:val="24"/>
          <w:szCs w:val="24"/>
        </w:rPr>
        <w:t>Bm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    </w:t>
      </w:r>
      <w:r w:rsidR="00A8549F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DC4228" w:rsidRPr="009A5969" w:rsidRDefault="00E9194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There she stood in the </w:t>
      </w:r>
      <w:r w:rsidR="00DC4228" w:rsidRPr="006E7474">
        <w:rPr>
          <w:rFonts w:ascii="Lucida Console" w:hAnsi="Lucida Console"/>
          <w:color w:val="FF0000"/>
          <w:sz w:val="24"/>
          <w:szCs w:val="24"/>
        </w:rPr>
        <w:t>doorway</w:t>
      </w:r>
      <w:r w:rsidR="009A5969">
        <w:rPr>
          <w:rFonts w:ascii="Lucida Console" w:hAnsi="Lucida Console"/>
          <w:color w:val="333333"/>
          <w:sz w:val="24"/>
          <w:szCs w:val="24"/>
        </w:rPr>
        <w:t>,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I heard the mission bell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 </w:t>
      </w:r>
    </w:p>
    <w:p w:rsidR="00A8549F" w:rsidRPr="00D7025B" w:rsidRDefault="00A8549F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</w:t>
      </w:r>
      <w:r w:rsidR="00B313B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</w:t>
      </w:r>
    </w:p>
    <w:p w:rsidR="00A8549F" w:rsidRPr="00D7025B" w:rsidRDefault="00A8549F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3-</w:t>
      </w:r>
      <w:r w:rsidR="00E9194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5-5h7------------------</w:t>
      </w:r>
    </w:p>
    <w:p w:rsidR="00A8549F" w:rsidRPr="00D7025B" w:rsidRDefault="00A8549F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4-</w:t>
      </w:r>
      <w:r w:rsidR="00E9194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6-6h7-6----------------</w:t>
      </w:r>
    </w:p>
    <w:p w:rsidR="00A8549F" w:rsidRPr="00D7025B" w:rsidRDefault="00A8549F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</w:t>
      </w:r>
      <w:r w:rsidR="00E9194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8----------------</w:t>
      </w:r>
    </w:p>
    <w:p w:rsidR="00DC4228" w:rsidRPr="009A5969" w:rsidRDefault="00B313B1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 </w:t>
      </w:r>
      <w:r w:rsidR="00DC4228" w:rsidRPr="009A5969">
        <w:rPr>
          <w:rFonts w:ascii="Lucida Console" w:hAnsi="Lucida Console"/>
          <w:color w:val="FF6600"/>
          <w:sz w:val="24"/>
          <w:szCs w:val="24"/>
        </w:rPr>
        <w:t>A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    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>E7</w:t>
      </w:r>
    </w:p>
    <w:p w:rsidR="00B313B1" w:rsidRDefault="00B313B1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And I was thinking to </w:t>
      </w:r>
      <w:r w:rsidR="00DC4228" w:rsidRPr="006E7474">
        <w:rPr>
          <w:rFonts w:ascii="Lucida Console" w:hAnsi="Lucida Console"/>
          <w:color w:val="FF0000"/>
          <w:sz w:val="24"/>
          <w:szCs w:val="24"/>
        </w:rPr>
        <w:t>myself</w:t>
      </w:r>
      <w:r w:rsidR="009A5969">
        <w:rPr>
          <w:rFonts w:ascii="Lucida Console" w:hAnsi="Lucida Console"/>
          <w:color w:val="333333"/>
          <w:sz w:val="24"/>
          <w:szCs w:val="24"/>
        </w:rPr>
        <w:t>,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This could be Heaven or</w:t>
      </w:r>
      <w:r>
        <w:rPr>
          <w:rFonts w:ascii="Lucida Console" w:hAnsi="Lucida Console"/>
          <w:color w:val="333333"/>
          <w:sz w:val="24"/>
          <w:szCs w:val="24"/>
        </w:rPr>
        <w:t>-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C4228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B313B1">
        <w:rPr>
          <w:rFonts w:ascii="Lucida Console" w:hAnsi="Lucida Console"/>
          <w:color w:val="333333"/>
          <w:sz w:val="24"/>
          <w:szCs w:val="24"/>
        </w:rPr>
        <w:t xml:space="preserve">                                               </w:t>
      </w:r>
      <w:r w:rsidR="00B313B1" w:rsidRPr="009A5969">
        <w:rPr>
          <w:rFonts w:ascii="Lucida Console" w:hAnsi="Lucida Console"/>
          <w:color w:val="333333"/>
          <w:sz w:val="24"/>
          <w:szCs w:val="24"/>
        </w:rPr>
        <w:t>this could be Hell</w:t>
      </w:r>
    </w:p>
    <w:p w:rsidR="00A8549F" w:rsidRPr="00D7025B" w:rsidRDefault="00A8549F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</w:t>
      </w:r>
      <w:r w:rsidR="00B313B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</w:t>
      </w:r>
    </w:p>
    <w:p w:rsidR="00A8549F" w:rsidRPr="00D7025B" w:rsidRDefault="00A8549F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</w:t>
      </w:r>
      <w:r w:rsidR="00B313B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B313B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3-3/5----</w:t>
      </w:r>
    </w:p>
    <w:p w:rsidR="00A8549F" w:rsidRPr="00D7025B" w:rsidRDefault="00A8549F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</w:t>
      </w:r>
      <w:r w:rsidR="00E9194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6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="00B313B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4-4/6-4--</w:t>
      </w:r>
    </w:p>
    <w:p w:rsidR="00A8549F" w:rsidRPr="00923675" w:rsidRDefault="00A8549F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</w:t>
      </w:r>
      <w:r w:rsidR="00E9194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</w:t>
      </w:r>
      <w:r w:rsidR="00B313B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6--</w:t>
      </w:r>
    </w:p>
    <w:p w:rsidR="009A5969" w:rsidRPr="009A5969" w:rsidRDefault="00E9194E" w:rsidP="009A5969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</w:t>
      </w:r>
      <w:r w:rsidR="00DC4228" w:rsidRPr="009A5969">
        <w:rPr>
          <w:rFonts w:ascii="Lucida Console" w:hAnsi="Lucida Console"/>
          <w:color w:val="FF6600"/>
          <w:sz w:val="24"/>
          <w:szCs w:val="24"/>
        </w:rPr>
        <w:t>G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DC4228" w:rsidRPr="009A5969" w:rsidRDefault="00E9194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Then she lit up a </w:t>
      </w:r>
      <w:r w:rsidR="00DC4228" w:rsidRPr="006E7474">
        <w:rPr>
          <w:rFonts w:ascii="Lucida Console" w:hAnsi="Lucida Console"/>
          <w:color w:val="FF0000"/>
          <w:sz w:val="24"/>
          <w:szCs w:val="24"/>
        </w:rPr>
        <w:t>candle</w:t>
      </w:r>
      <w:r w:rsidR="009A5969">
        <w:rPr>
          <w:rFonts w:ascii="Lucida Console" w:hAnsi="Lucida Console"/>
          <w:color w:val="333333"/>
          <w:sz w:val="24"/>
          <w:szCs w:val="24"/>
        </w:rPr>
        <w:t>,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 xml:space="preserve"> And she showed me the way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E9194E" w:rsidRPr="00D7025B" w:rsidRDefault="00E9194E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---</w:t>
      </w:r>
    </w:p>
    <w:p w:rsidR="00E9194E" w:rsidRPr="00D7025B" w:rsidRDefault="00E9194E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--2-2h3----------</w:t>
      </w:r>
    </w:p>
    <w:p w:rsidR="00E9194E" w:rsidRPr="00D7025B" w:rsidRDefault="00E9194E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4--------------------------2-2h4-2--------</w:t>
      </w:r>
    </w:p>
    <w:p w:rsidR="00E9194E" w:rsidRPr="00D7025B" w:rsidRDefault="00E9194E" w:rsidP="00E9194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5--------------------------------4--------</w:t>
      </w:r>
    </w:p>
    <w:p w:rsidR="00E9194E" w:rsidRDefault="00E9194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24"/>
          <w:szCs w:val="24"/>
        </w:rPr>
      </w:pP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9A5969">
        <w:rPr>
          <w:rFonts w:ascii="Lucida Console" w:hAnsi="Lucida Console"/>
          <w:color w:val="FF6600"/>
          <w:sz w:val="24"/>
          <w:szCs w:val="24"/>
        </w:rPr>
        <w:t xml:space="preserve">                                </w:t>
      </w:r>
      <w:r w:rsidR="00861EFA">
        <w:rPr>
          <w:rFonts w:ascii="Lucida Console" w:hAnsi="Lucida Console"/>
          <w:color w:val="FF6600"/>
          <w:sz w:val="24"/>
          <w:szCs w:val="24"/>
        </w:rPr>
        <w:t xml:space="preserve">   </w:t>
      </w:r>
      <w:r w:rsidR="009A5969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DC4228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There were voices down the corridor</w:t>
      </w:r>
      <w:r w:rsidR="009A5969">
        <w:rPr>
          <w:rFonts w:ascii="Lucida Console" w:hAnsi="Lucida Console"/>
          <w:color w:val="333333"/>
          <w:sz w:val="24"/>
          <w:szCs w:val="24"/>
        </w:rPr>
        <w:t xml:space="preserve">, </w:t>
      </w:r>
      <w:r w:rsidR="00861EFA">
        <w:rPr>
          <w:rFonts w:ascii="Lucida Console" w:hAnsi="Lucida Console"/>
          <w:color w:val="333333"/>
          <w:sz w:val="24"/>
          <w:szCs w:val="24"/>
        </w:rPr>
        <w:t xml:space="preserve">   </w:t>
      </w:r>
      <w:r w:rsidR="009A5969" w:rsidRPr="009A5969">
        <w:rPr>
          <w:rFonts w:ascii="Lucida Console" w:hAnsi="Lucida Console"/>
          <w:color w:val="333333"/>
          <w:sz w:val="24"/>
          <w:szCs w:val="24"/>
        </w:rPr>
        <w:t>I thought I heard them say</w:t>
      </w:r>
    </w:p>
    <w:p w:rsidR="00B313B1" w:rsidRPr="00D7025B" w:rsidRDefault="00B313B1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</w:t>
      </w:r>
      <w:r w:rsidR="00861EF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0-------0-------0-</w:t>
      </w:r>
      <w:r w:rsidR="00861EF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2-----</w:t>
      </w:r>
    </w:p>
    <w:p w:rsidR="00B313B1" w:rsidRPr="00D7025B" w:rsidRDefault="00B313B1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</w:t>
      </w:r>
      <w:r w:rsidR="00861EF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3------2---0---0-----0-------0---</w:t>
      </w:r>
      <w:r w:rsidR="00861EF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2---2---------</w:t>
      </w:r>
    </w:p>
    <w:p w:rsidR="00B313B1" w:rsidRPr="00D7025B" w:rsidRDefault="00B313B1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</w:t>
      </w:r>
      <w:r w:rsidR="00861EF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2----2---3---0-----2-------4-----</w:t>
      </w:r>
      <w:r w:rsidR="00861EF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3---3---3-------</w:t>
      </w:r>
    </w:p>
    <w:p w:rsidR="00B313B1" w:rsidRPr="00D7025B" w:rsidRDefault="00B313B1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</w:t>
      </w:r>
      <w:r w:rsidR="00861EF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--4-------------4-------5-------</w:t>
      </w:r>
      <w:r w:rsidR="00861EF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</w:t>
      </w:r>
    </w:p>
    <w:p w:rsidR="00B313B1" w:rsidRPr="00D7025B" w:rsidRDefault="00B313B1" w:rsidP="00B313B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-------------------------------</w:t>
      </w:r>
      <w:r w:rsidR="00861EF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</w:t>
      </w:r>
    </w:p>
    <w:p w:rsidR="00E9194E" w:rsidRPr="00D7025B" w:rsidRDefault="00B313B1" w:rsidP="00B313B1">
      <w:pPr>
        <w:pStyle w:val="HTMLPreformatted"/>
        <w:shd w:val="clear" w:color="auto" w:fill="FFFFFF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</w:t>
      </w:r>
      <w:r w:rsidR="00861EFA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</w:t>
      </w:r>
    </w:p>
    <w:p w:rsidR="00E9194E" w:rsidRPr="00D7025B" w:rsidRDefault="00E9194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lastRenderedPageBreak/>
        <w:t>Chorus</w:t>
      </w:r>
      <w:r w:rsidR="00CB0D1C" w:rsidRPr="00D51F43">
        <w:rPr>
          <w:rFonts w:ascii="Lucida Console" w:hAnsi="Lucida Console"/>
          <w:b/>
          <w:bCs/>
          <w:color w:val="333333"/>
          <w:sz w:val="24"/>
          <w:szCs w:val="24"/>
        </w:rPr>
        <w:t>-1</w:t>
      </w:r>
      <w:r w:rsidR="00CB0D1C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>:</w:t>
      </w:r>
    </w:p>
    <w:p w:rsidR="00DC4228" w:rsidRPr="009A5969" w:rsidRDefault="00032447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EF5A17">
        <w:rPr>
          <w:rFonts w:ascii="Lucida Console" w:hAnsi="Lucida Console"/>
          <w:sz w:val="24"/>
          <w:szCs w:val="24"/>
        </w:rPr>
        <w:t xml:space="preserve">Guitar </w:t>
      </w:r>
      <w:r w:rsidR="00EF5A17" w:rsidRPr="00EF5A17">
        <w:rPr>
          <w:rFonts w:ascii="Lucida Console" w:hAnsi="Lucida Console"/>
          <w:sz w:val="24"/>
          <w:szCs w:val="24"/>
        </w:rPr>
        <w:t>2</w:t>
      </w:r>
      <w:r w:rsidR="00102162">
        <w:rPr>
          <w:rFonts w:ascii="Lucida Console" w:hAnsi="Lucida Console"/>
          <w:sz w:val="24"/>
          <w:szCs w:val="24"/>
        </w:rPr>
        <w:t xml:space="preserve"> </w:t>
      </w:r>
      <w:r w:rsidR="00FF2C2E">
        <w:rPr>
          <w:rFonts w:ascii="Lucida Console" w:hAnsi="Lucida Console"/>
          <w:sz w:val="24"/>
          <w:szCs w:val="24"/>
        </w:rPr>
        <w:t>dan 3 Petikan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CB0D1C" w:rsidRPr="00BA74D0" w:rsidRDefault="0055658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1849B" w:themeColor="accent5" w:themeShade="BF"/>
          <w:sz w:val="24"/>
          <w:szCs w:val="24"/>
        </w:rPr>
      </w:pPr>
      <w:r>
        <w:rPr>
          <w:rFonts w:ascii="Lucida Console" w:hAnsi="Lucida Console"/>
          <w:color w:val="31849B" w:themeColor="accent5" w:themeShade="BF"/>
          <w:sz w:val="24"/>
          <w:szCs w:val="24"/>
        </w:rPr>
        <w:t xml:space="preserve">Tab </w:t>
      </w:r>
      <w:r w:rsidR="00CB0D1C" w:rsidRPr="00BA74D0">
        <w:rPr>
          <w:rFonts w:ascii="Lucida Console" w:hAnsi="Lucida Console"/>
          <w:color w:val="31849B" w:themeColor="accent5" w:themeShade="BF"/>
          <w:sz w:val="24"/>
          <w:szCs w:val="24"/>
        </w:rPr>
        <w:t>Guitar 1</w:t>
      </w:r>
      <w:r w:rsidR="00FF2C2E" w:rsidRPr="00BA74D0">
        <w:rPr>
          <w:rFonts w:ascii="Lucida Console" w:hAnsi="Lucida Console"/>
          <w:color w:val="31849B" w:themeColor="accent5" w:themeShade="BF"/>
          <w:sz w:val="24"/>
          <w:szCs w:val="24"/>
        </w:rPr>
        <w:t xml:space="preserve"> Fill</w:t>
      </w:r>
      <w:r w:rsidR="00BA74D0">
        <w:rPr>
          <w:rFonts w:ascii="Lucida Console" w:hAnsi="Lucida Console"/>
          <w:color w:val="31849B" w:themeColor="accent5" w:themeShade="BF"/>
          <w:sz w:val="24"/>
          <w:szCs w:val="24"/>
        </w:rPr>
        <w:t xml:space="preserve"> </w:t>
      </w:r>
    </w:p>
    <w:p w:rsidR="00CA1E29" w:rsidRPr="00CA1E29" w:rsidRDefault="00A75A86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B67B81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CA1E29">
        <w:rPr>
          <w:rFonts w:ascii="Lucida Console" w:hAnsi="Lucida Console"/>
          <w:color w:val="333333"/>
          <w:sz w:val="24"/>
          <w:szCs w:val="24"/>
        </w:rPr>
        <w:t xml:space="preserve">            </w:t>
      </w:r>
      <w:r w:rsidR="002610CE">
        <w:rPr>
          <w:rFonts w:ascii="Lucida Console" w:hAnsi="Lucida Console"/>
          <w:color w:val="333333"/>
          <w:sz w:val="24"/>
          <w:szCs w:val="24"/>
        </w:rPr>
        <w:t xml:space="preserve">  </w:t>
      </w:r>
      <w:r w:rsidR="00CA1E29">
        <w:rPr>
          <w:rFonts w:ascii="Lucida Console" w:hAnsi="Lucida Console"/>
          <w:color w:val="333333"/>
          <w:sz w:val="24"/>
          <w:szCs w:val="24"/>
        </w:rPr>
        <w:t xml:space="preserve">            </w:t>
      </w:r>
      <w:r w:rsidR="002610CE">
        <w:rPr>
          <w:rFonts w:ascii="Lucida Console" w:hAnsi="Lucida Console"/>
          <w:color w:val="333333"/>
          <w:sz w:val="24"/>
          <w:szCs w:val="24"/>
        </w:rPr>
        <w:t xml:space="preserve">           </w:t>
      </w:r>
      <w:r w:rsidR="00CA1E29" w:rsidRPr="00CA1E29">
        <w:rPr>
          <w:rFonts w:ascii="Lucida Console" w:hAnsi="Lucida Console"/>
          <w:color w:val="FF0000"/>
          <w:sz w:val="24"/>
          <w:szCs w:val="24"/>
        </w:rPr>
        <w:t xml:space="preserve">D                </w:t>
      </w:r>
    </w:p>
    <w:p w:rsidR="002610CE" w:rsidRDefault="002610C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        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Welcome to the Hotel </w:t>
      </w:r>
      <w:r w:rsidR="00DC4228" w:rsidRPr="00DA7B37">
        <w:rPr>
          <w:rFonts w:ascii="Lucida Console" w:hAnsi="Lucida Console"/>
          <w:color w:val="FF0000"/>
          <w:sz w:val="24"/>
          <w:szCs w:val="24"/>
        </w:rPr>
        <w:t>California</w:t>
      </w:r>
      <w:r w:rsidR="00015506">
        <w:rPr>
          <w:rFonts w:ascii="Lucida Console" w:hAnsi="Lucida Console"/>
          <w:color w:val="333333"/>
          <w:sz w:val="24"/>
          <w:szCs w:val="24"/>
        </w:rPr>
        <w:t>,</w:t>
      </w:r>
      <w:r w:rsidR="00015506"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2610CE" w:rsidRPr="00D7025B" w:rsidRDefault="002610CE" w:rsidP="002610C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----------------------</w:t>
      </w:r>
    </w:p>
    <w:p w:rsidR="002610CE" w:rsidRPr="00D7025B" w:rsidRDefault="002610CE" w:rsidP="002610C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------------------------------------</w:t>
      </w:r>
    </w:p>
    <w:p w:rsidR="002610CE" w:rsidRPr="00D7025B" w:rsidRDefault="002610CE" w:rsidP="002610C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4-6-7---------------------------------7-7-7-7--7/9--7-7--</w:t>
      </w:r>
    </w:p>
    <w:p w:rsidR="002610CE" w:rsidRPr="00D7025B" w:rsidRDefault="002610CE" w:rsidP="002610C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4h8---------------------------------------7-7-9-7--9/11-9-7--</w:t>
      </w:r>
    </w:p>
    <w:p w:rsidR="002610CE" w:rsidRDefault="002610C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0000"/>
          <w:sz w:val="24"/>
          <w:szCs w:val="24"/>
        </w:rPr>
        <w:t xml:space="preserve">          </w:t>
      </w:r>
      <w:r w:rsidRPr="00CA1E29">
        <w:rPr>
          <w:rFonts w:ascii="Lucida Console" w:hAnsi="Lucida Console"/>
          <w:color w:val="FF0000"/>
          <w:sz w:val="24"/>
          <w:szCs w:val="24"/>
        </w:rPr>
        <w:t>F#7</w:t>
      </w:r>
    </w:p>
    <w:p w:rsidR="00DA7B37" w:rsidRDefault="00015506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Such a lovely place</w:t>
      </w:r>
      <w:r w:rsidR="00627C65"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9859E6">
        <w:rPr>
          <w:rFonts w:ascii="Lucida Console" w:hAnsi="Lucida Console"/>
          <w:color w:val="333333"/>
          <w:sz w:val="24"/>
          <w:szCs w:val="24"/>
        </w:rPr>
        <w:t xml:space="preserve">                            </w:t>
      </w:r>
      <w:r w:rsidR="009859E6" w:rsidRPr="009859E6">
        <w:rPr>
          <w:rFonts w:ascii="Lucida Console" w:hAnsi="Lucida Console"/>
          <w:color w:val="FF0000"/>
          <w:sz w:val="24"/>
          <w:szCs w:val="24"/>
        </w:rPr>
        <w:t>G</w:t>
      </w:r>
    </w:p>
    <w:p w:rsidR="00DA7B37" w:rsidRDefault="00DA7B37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</w:t>
      </w:r>
      <w:r w:rsidR="00627C65">
        <w:rPr>
          <w:rFonts w:ascii="Lucida Console" w:hAnsi="Lucida Console"/>
          <w:color w:val="333333"/>
          <w:sz w:val="24"/>
          <w:szCs w:val="24"/>
        </w:rPr>
        <w:t>(</w:t>
      </w:r>
      <w:r w:rsidR="00627C65" w:rsidRPr="00627C65">
        <w:rPr>
          <w:rFonts w:ascii="Lucida Console" w:hAnsi="Lucida Console"/>
          <w:i/>
          <w:color w:val="0070C0"/>
          <w:sz w:val="24"/>
          <w:szCs w:val="24"/>
        </w:rPr>
        <w:t>Such a lovely place</w:t>
      </w:r>
      <w:r w:rsidR="00627C65">
        <w:rPr>
          <w:rFonts w:ascii="Lucida Console" w:hAnsi="Lucida Console"/>
          <w:color w:val="333333"/>
          <w:sz w:val="24"/>
          <w:szCs w:val="24"/>
        </w:rPr>
        <w:t xml:space="preserve">), </w:t>
      </w:r>
      <w:r>
        <w:rPr>
          <w:rFonts w:ascii="Lucida Console" w:hAnsi="Lucida Console"/>
          <w:color w:val="333333"/>
          <w:sz w:val="24"/>
          <w:szCs w:val="24"/>
        </w:rPr>
        <w:t>Such a lovely face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A7B37" w:rsidRPr="00D7025B" w:rsidRDefault="00DA7B37" w:rsidP="00627C65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2--3-5-7--</w:t>
      </w:r>
    </w:p>
    <w:p w:rsidR="00DA7B37" w:rsidRPr="00D7025B" w:rsidRDefault="00DA7B37" w:rsidP="00627C65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3--5------------</w:t>
      </w:r>
    </w:p>
    <w:p w:rsidR="00DA7B37" w:rsidRPr="00D7025B" w:rsidRDefault="00DA7B37" w:rsidP="00627C65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</w:t>
      </w:r>
    </w:p>
    <w:p w:rsidR="00DA7B37" w:rsidRPr="00D7025B" w:rsidRDefault="00DA7B37" w:rsidP="00627C65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0--2-4-5--</w:t>
      </w:r>
    </w:p>
    <w:p w:rsidR="00DC4228" w:rsidRPr="00D7025B" w:rsidRDefault="00DA7B37" w:rsidP="00627C65">
      <w:pPr>
        <w:pStyle w:val="HTMLPreformatted"/>
        <w:shd w:val="clear" w:color="auto" w:fill="FFFFFF"/>
        <w:ind w:left="3664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2--4------------</w:t>
      </w:r>
      <w:r w:rsidR="00DC4228" w:rsidRPr="00D7025B">
        <w:rPr>
          <w:rFonts w:ascii="Lucida Console" w:hAnsi="Lucida Console"/>
          <w:color w:val="17365D" w:themeColor="text2" w:themeShade="BF"/>
          <w:sz w:val="24"/>
          <w:szCs w:val="24"/>
        </w:rPr>
        <w:t xml:space="preserve">  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                        </w:t>
      </w:r>
      <w:r w:rsidR="00DA7B37">
        <w:rPr>
          <w:rFonts w:ascii="Lucida Console" w:hAnsi="Lucida Console"/>
          <w:color w:val="333333"/>
          <w:sz w:val="24"/>
          <w:szCs w:val="24"/>
        </w:rPr>
        <w:t xml:space="preserve">         </w:t>
      </w:r>
      <w:r w:rsidRPr="009A5969">
        <w:rPr>
          <w:rFonts w:ascii="Lucida Console" w:hAnsi="Lucida Console"/>
          <w:color w:val="FF6600"/>
          <w:sz w:val="24"/>
          <w:szCs w:val="24"/>
        </w:rPr>
        <w:t>D</w:t>
      </w:r>
      <w:r w:rsidR="00015506"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015506">
        <w:rPr>
          <w:rFonts w:ascii="Lucida Console" w:hAnsi="Lucida Console"/>
          <w:color w:val="FF6600"/>
          <w:sz w:val="24"/>
          <w:szCs w:val="24"/>
        </w:rPr>
        <w:t xml:space="preserve">                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Plenty of room at the Hotel </w:t>
      </w:r>
      <w:r w:rsidRPr="00DA7B37">
        <w:rPr>
          <w:rFonts w:ascii="Lucida Console" w:hAnsi="Lucida Console"/>
          <w:color w:val="FF0000"/>
          <w:sz w:val="24"/>
          <w:szCs w:val="24"/>
        </w:rPr>
        <w:t>California</w:t>
      </w:r>
      <w:r w:rsidR="00015506">
        <w:rPr>
          <w:rFonts w:ascii="Lucida Console" w:hAnsi="Lucida Console"/>
          <w:color w:val="333333"/>
          <w:sz w:val="24"/>
          <w:szCs w:val="24"/>
        </w:rPr>
        <w:t>,</w:t>
      </w:r>
      <w:r w:rsidR="00015506"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DA7B37" w:rsidRPr="00D7025B" w:rsidRDefault="00DA7B37" w:rsidP="00DA7B37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9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9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\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\5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5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5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DA7B37" w:rsidRPr="00D7025B" w:rsidRDefault="00DA7B37" w:rsidP="00DA7B37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10-10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\8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8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8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8\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DA7B37" w:rsidRPr="00D7025B" w:rsidRDefault="00DA7B37" w:rsidP="00DA7B37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------------------</w:t>
      </w:r>
      <w:r w:rsidR="00627C65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</w:p>
    <w:p w:rsidR="00DA7B37" w:rsidRPr="00D7025B" w:rsidRDefault="00DA7B37" w:rsidP="00DA7B37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--------------</w:t>
      </w:r>
    </w:p>
    <w:p w:rsidR="00627C65" w:rsidRDefault="00627C65" w:rsidP="00DA7B37">
      <w:pPr>
        <w:pStyle w:val="HTMLPreformatted"/>
        <w:shd w:val="clear" w:color="auto" w:fill="FFFFFF"/>
        <w:spacing w:after="15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  </w:t>
      </w: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>
        <w:rPr>
          <w:rFonts w:ascii="Lucida Console" w:hAnsi="Lucida Console"/>
          <w:color w:val="333333"/>
          <w:sz w:val="24"/>
          <w:szCs w:val="24"/>
        </w:rPr>
        <w:t xml:space="preserve">                                     </w:t>
      </w:r>
    </w:p>
    <w:p w:rsidR="00F22824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Any time of year</w:t>
      </w:r>
      <w:r>
        <w:rPr>
          <w:rFonts w:ascii="Lucida Console" w:hAnsi="Lucida Console"/>
          <w:color w:val="333333"/>
          <w:sz w:val="24"/>
          <w:szCs w:val="24"/>
        </w:rPr>
        <w:t xml:space="preserve"> (</w:t>
      </w:r>
      <w:r w:rsidRPr="00627C65">
        <w:rPr>
          <w:rFonts w:ascii="Lucida Console" w:hAnsi="Lucida Console"/>
          <w:i/>
          <w:color w:val="0070C0"/>
          <w:sz w:val="24"/>
          <w:szCs w:val="24"/>
        </w:rPr>
        <w:t>Any Time of year</w:t>
      </w:r>
      <w:r>
        <w:rPr>
          <w:rFonts w:ascii="Lucida Console" w:hAnsi="Lucida Console"/>
          <w:color w:val="333333"/>
          <w:sz w:val="24"/>
          <w:szCs w:val="24"/>
        </w:rPr>
        <w:t>),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  </w:t>
      </w:r>
    </w:p>
    <w:p w:rsidR="00F22824" w:rsidRDefault="00F22824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You can find us here</w:t>
      </w:r>
    </w:p>
    <w:p w:rsidR="00DA7B37" w:rsidRPr="00923675" w:rsidRDefault="00DA7B37" w:rsidP="00DA7B3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</w:p>
    <w:p w:rsidR="00DB64C2" w:rsidRDefault="00DB64C2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334DA9" w:rsidRPr="00D51F43" w:rsidRDefault="00FF2C2E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Lagu Bag-2</w:t>
      </w:r>
    </w:p>
    <w:p w:rsidR="00627C65" w:rsidRPr="00D51F43" w:rsidRDefault="00FF2C2E" w:rsidP="00627C65">
      <w:pPr>
        <w:pStyle w:val="HTMLPreformatted"/>
        <w:shd w:val="clear" w:color="auto" w:fill="FFFFFF"/>
        <w:jc w:val="both"/>
        <w:rPr>
          <w:rFonts w:ascii="Lucida Console" w:hAnsi="Lucida Console"/>
          <w:b/>
          <w:i/>
          <w:iCs/>
          <w:color w:val="333333"/>
          <w:sz w:val="24"/>
          <w:szCs w:val="24"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t>Bait-</w:t>
      </w:r>
      <w:r w:rsidR="00627C65" w:rsidRPr="00D51F43">
        <w:rPr>
          <w:rFonts w:ascii="Lucida Console" w:hAnsi="Lucida Console"/>
          <w:b/>
          <w:i/>
          <w:iCs/>
          <w:color w:val="333333"/>
          <w:sz w:val="24"/>
          <w:szCs w:val="24"/>
        </w:rPr>
        <w:t>3:</w:t>
      </w:r>
    </w:p>
    <w:p w:rsidR="00E223DE" w:rsidRPr="009A5969" w:rsidRDefault="00E223DE" w:rsidP="00E223D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BA74D0">
        <w:rPr>
          <w:rFonts w:ascii="Lucida Console" w:hAnsi="Lucida Console"/>
          <w:color w:val="31849B" w:themeColor="accent5" w:themeShade="BF"/>
          <w:sz w:val="24"/>
          <w:szCs w:val="24"/>
        </w:rPr>
        <w:t>Guitar 1 Diam</w:t>
      </w:r>
      <w:r>
        <w:rPr>
          <w:rFonts w:ascii="Lucida Console" w:hAnsi="Lucida Console"/>
          <w:color w:val="333333"/>
          <w:sz w:val="24"/>
          <w:szCs w:val="24"/>
        </w:rPr>
        <w:t xml:space="preserve">, Guitar 2 dan 3 petikan 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367473" w:rsidRDefault="00627C65" w:rsidP="0036747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 xml:space="preserve">Bm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</w:t>
      </w:r>
      <w:r w:rsidR="00367473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Her mind is Tiffany-twisted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She got the Mercedes-Benz </w:t>
      </w:r>
    </w:p>
    <w:p w:rsidR="00367473" w:rsidRDefault="00627C65" w:rsidP="0036747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 xml:space="preserve">A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</w:t>
      </w:r>
      <w:r w:rsidR="00367473" w:rsidRPr="009A5969">
        <w:rPr>
          <w:rFonts w:ascii="Lucida Console" w:hAnsi="Lucida Console"/>
          <w:color w:val="FF6600"/>
          <w:sz w:val="24"/>
          <w:szCs w:val="24"/>
        </w:rPr>
        <w:t>E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She got a lot of pretty,</w:t>
      </w:r>
      <w:r w:rsidR="00367473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pretty boys That she calls friends </w:t>
      </w:r>
    </w:p>
    <w:p w:rsidR="00367473" w:rsidRDefault="00627C65" w:rsidP="0036747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G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</w:t>
      </w:r>
      <w:r w:rsidR="00367473"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How they dance in the courtyard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Sweet summer sweat </w:t>
      </w:r>
    </w:p>
    <w:p w:rsidR="00367473" w:rsidRDefault="00627C65" w:rsidP="0036747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</w:t>
      </w:r>
      <w:r w:rsidR="00367473">
        <w:rPr>
          <w:rFonts w:ascii="Lucida Console" w:hAnsi="Lucida Console"/>
          <w:color w:val="FF6600"/>
          <w:sz w:val="24"/>
          <w:szCs w:val="24"/>
        </w:rPr>
        <w:t xml:space="preserve">   </w:t>
      </w:r>
      <w:r w:rsidR="00367473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Some dance to remember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="00367473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Some dance to forget </w:t>
      </w:r>
    </w:p>
    <w:p w:rsidR="00627C65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5A0203" w:rsidRDefault="005A0203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CB0D1C" w:rsidRPr="00D51F43" w:rsidRDefault="00FF2C2E" w:rsidP="00627C65">
      <w:pPr>
        <w:pStyle w:val="HTMLPreformatted"/>
        <w:shd w:val="clear" w:color="auto" w:fill="FFFFFF"/>
        <w:jc w:val="both"/>
        <w:rPr>
          <w:i/>
          <w:iCs/>
          <w:noProof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t>Bait-</w:t>
      </w:r>
      <w:r w:rsidRPr="00D51F43">
        <w:rPr>
          <w:rFonts w:ascii="Lucida Console" w:hAnsi="Lucida Console"/>
          <w:b/>
          <w:i/>
          <w:iCs/>
          <w:color w:val="333333"/>
          <w:sz w:val="24"/>
          <w:szCs w:val="24"/>
        </w:rPr>
        <w:t>4</w:t>
      </w:r>
      <w:r w:rsidR="00627C65" w:rsidRPr="00D51F43">
        <w:rPr>
          <w:rFonts w:ascii="Lucida Console" w:hAnsi="Lucida Console"/>
          <w:i/>
          <w:iCs/>
          <w:color w:val="333333"/>
          <w:sz w:val="24"/>
          <w:szCs w:val="24"/>
        </w:rPr>
        <w:t>:</w:t>
      </w:r>
      <w:r w:rsidR="00627C65" w:rsidRPr="00D51F43">
        <w:rPr>
          <w:i/>
          <w:iCs/>
          <w:noProof/>
        </w:rPr>
        <w:t xml:space="preserve"> </w:t>
      </w:r>
    </w:p>
    <w:p w:rsidR="00BA74D0" w:rsidRDefault="00BA74D0" w:rsidP="00BA74D0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>Guitar 2 dan 3 petikan</w:t>
      </w:r>
    </w:p>
    <w:p w:rsidR="00627C65" w:rsidRPr="00BA74D0" w:rsidRDefault="00556588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  <w:r w:rsidRPr="00BA74D0">
        <w:rPr>
          <w:rFonts w:ascii="Lucida Console" w:hAnsi="Lucida Console"/>
          <w:color w:val="0070C0"/>
          <w:sz w:val="24"/>
          <w:szCs w:val="24"/>
        </w:rPr>
        <w:t xml:space="preserve">Tab </w:t>
      </w:r>
      <w:r w:rsidR="00102162" w:rsidRPr="00BA74D0">
        <w:rPr>
          <w:rFonts w:ascii="Lucida Console" w:hAnsi="Lucida Console"/>
          <w:color w:val="0070C0"/>
          <w:sz w:val="24"/>
          <w:szCs w:val="24"/>
        </w:rPr>
        <w:t>Guitar 1</w:t>
      </w:r>
      <w:r w:rsidR="00FF2C2E" w:rsidRPr="00BA74D0">
        <w:rPr>
          <w:rFonts w:ascii="Lucida Console" w:hAnsi="Lucida Console"/>
          <w:color w:val="0070C0"/>
          <w:sz w:val="24"/>
          <w:szCs w:val="24"/>
        </w:rPr>
        <w:t xml:space="preserve"> Fill</w:t>
      </w:r>
      <w:r w:rsidR="00BA74D0" w:rsidRPr="00BA74D0">
        <w:rPr>
          <w:rFonts w:ascii="Lucida Console" w:hAnsi="Lucida Console"/>
          <w:color w:val="0070C0"/>
          <w:sz w:val="24"/>
          <w:szCs w:val="24"/>
        </w:rPr>
        <w:t xml:space="preserve"> </w:t>
      </w:r>
    </w:p>
    <w:p w:rsidR="00BA74D0" w:rsidRPr="00556588" w:rsidRDefault="00BA74D0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8"/>
          <w:szCs w:val="24"/>
        </w:rPr>
      </w:pP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Bm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So I called up the </w:t>
      </w:r>
      <w:r w:rsidRPr="007C700F">
        <w:rPr>
          <w:rFonts w:ascii="Lucida Console" w:hAnsi="Lucida Console"/>
          <w:color w:val="FF0000"/>
          <w:sz w:val="24"/>
          <w:szCs w:val="24"/>
        </w:rPr>
        <w:t>Captain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Please bring me </w:t>
      </w:r>
      <w:r w:rsidRPr="007C700F">
        <w:rPr>
          <w:rFonts w:ascii="Lucida Console" w:hAnsi="Lucida Console"/>
          <w:color w:val="FF0000"/>
          <w:sz w:val="24"/>
          <w:szCs w:val="24"/>
        </w:rPr>
        <w:t>my wine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, he said   </w:t>
      </w:r>
    </w:p>
    <w:p w:rsidR="00627C65" w:rsidRPr="00D7025B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---------------------</w:t>
      </w:r>
    </w:p>
    <w:p w:rsidR="00627C65" w:rsidRPr="00D7025B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3--------------------------5-5h7-------------------5-5h7----</w:t>
      </w:r>
    </w:p>
    <w:p w:rsidR="00627C65" w:rsidRPr="00D7025B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4--------------------------6-6h7-6-----------------6-6h7-6--</w:t>
      </w:r>
    </w:p>
    <w:p w:rsidR="00627C65" w:rsidRPr="00D7025B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---------8-----------------------7--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A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E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We haven't had that </w:t>
      </w:r>
      <w:r w:rsidRPr="007C700F">
        <w:rPr>
          <w:rFonts w:ascii="Lucida Console" w:hAnsi="Lucida Console"/>
          <w:sz w:val="24"/>
          <w:szCs w:val="24"/>
        </w:rPr>
        <w:t>spirit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7C700F">
        <w:rPr>
          <w:rFonts w:ascii="Lucida Console" w:hAnsi="Lucida Console"/>
          <w:color w:val="FF0000"/>
          <w:sz w:val="24"/>
          <w:szCs w:val="24"/>
        </w:rPr>
        <w:t>here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since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Nineteen </w:t>
      </w:r>
      <w:r w:rsidRPr="00C22B08">
        <w:rPr>
          <w:rFonts w:ascii="Lucida Console" w:hAnsi="Lucida Console"/>
          <w:color w:val="FF0000"/>
          <w:sz w:val="24"/>
          <w:szCs w:val="24"/>
        </w:rPr>
        <w:t xml:space="preserve">sixty-nine  </w:t>
      </w:r>
    </w:p>
    <w:p w:rsidR="00627C65" w:rsidRPr="00D7025B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---------------------</w:t>
      </w:r>
    </w:p>
    <w:p w:rsidR="00627C65" w:rsidRPr="00D7025B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--3-3/5-------------------2-2h3----</w:t>
      </w:r>
    </w:p>
    <w:p w:rsidR="00627C65" w:rsidRPr="00D7025B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-----------4-4/6-4-----------------2-2h4-3--</w:t>
      </w:r>
    </w:p>
    <w:p w:rsidR="00627C65" w:rsidRPr="00D7025B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---------6-----------------------4--</w:t>
      </w:r>
    </w:p>
    <w:p w:rsidR="00367473" w:rsidRDefault="00367473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24"/>
          <w:szCs w:val="24"/>
        </w:rPr>
      </w:pPr>
    </w:p>
    <w:p w:rsidR="00367473" w:rsidRDefault="00367473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FF6600"/>
          <w:sz w:val="24"/>
          <w:szCs w:val="24"/>
        </w:rPr>
      </w:pP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lastRenderedPageBreak/>
        <w:t>G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      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And still those voices are calling from </w:t>
      </w:r>
      <w:r w:rsidRPr="00701B58">
        <w:rPr>
          <w:rFonts w:ascii="Lucida Console" w:hAnsi="Lucida Console"/>
          <w:color w:val="FF0000"/>
          <w:sz w:val="24"/>
          <w:szCs w:val="24"/>
        </w:rPr>
        <w:t>far away</w:t>
      </w:r>
    </w:p>
    <w:p w:rsidR="00627C65" w:rsidRPr="00D7025B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</w:t>
      </w:r>
      <w:r w:rsidR="00E01E6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</w:t>
      </w:r>
    </w:p>
    <w:p w:rsidR="00627C65" w:rsidRPr="00D7025B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</w:t>
      </w:r>
      <w:r w:rsidR="00E01E6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2-2h3----</w:t>
      </w:r>
    </w:p>
    <w:p w:rsidR="00627C65" w:rsidRPr="00D7025B" w:rsidRDefault="00627C65" w:rsidP="00627C6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</w:t>
      </w:r>
      <w:r w:rsidR="00E01E6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2-2h4-2--</w:t>
      </w:r>
    </w:p>
    <w:p w:rsidR="00627C65" w:rsidRPr="00D7025B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</w:t>
      </w:r>
      <w:r w:rsidR="00E01E6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---4--</w:t>
      </w:r>
    </w:p>
    <w:p w:rsidR="00627C65" w:rsidRPr="009A5969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627C65" w:rsidRDefault="00627C65" w:rsidP="00627C65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Wake you up in the middle of the night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>Just to hear them say</w:t>
      </w:r>
    </w:p>
    <w:p w:rsidR="002436F6" w:rsidRPr="00D7025B" w:rsidRDefault="002436F6" w:rsidP="002436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0-----------0-------0----------------2-----</w:t>
      </w:r>
    </w:p>
    <w:p w:rsidR="002436F6" w:rsidRPr="00D7025B" w:rsidRDefault="002436F6" w:rsidP="002436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2---0---0-----0-------0----------2---2---------</w:t>
      </w:r>
    </w:p>
    <w:p w:rsidR="002436F6" w:rsidRPr="00D7025B" w:rsidRDefault="002436F6" w:rsidP="002436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3---0-----2-------4----------3---3---3-------</w:t>
      </w:r>
    </w:p>
    <w:p w:rsidR="002436F6" w:rsidRPr="00D7025B" w:rsidRDefault="002436F6" w:rsidP="002436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4-------5----------------------------</w:t>
      </w:r>
    </w:p>
    <w:p w:rsidR="002436F6" w:rsidRPr="00D7025B" w:rsidRDefault="002436F6" w:rsidP="002436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-------------------------------4-----------------</w:t>
      </w:r>
    </w:p>
    <w:p w:rsidR="002436F6" w:rsidRPr="00D7025B" w:rsidRDefault="002436F6" w:rsidP="002436F6">
      <w:pPr>
        <w:pStyle w:val="HTMLPreformatted"/>
        <w:shd w:val="clear" w:color="auto" w:fill="FFFFFF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2-------------------</w:t>
      </w:r>
    </w:p>
    <w:p w:rsidR="00CA1E29" w:rsidRPr="00D7025B" w:rsidRDefault="00CA1E29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</w:p>
    <w:p w:rsidR="00CA1E29" w:rsidRDefault="00CA1E29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</w:p>
    <w:p w:rsidR="00DC4228" w:rsidRPr="00E01E62" w:rsidRDefault="006F6676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  <w:r w:rsidRPr="00015506">
        <w:rPr>
          <w:rFonts w:ascii="Lucida Console" w:hAnsi="Lucida Console"/>
          <w:b/>
          <w:color w:val="333333"/>
          <w:sz w:val="24"/>
          <w:szCs w:val="24"/>
        </w:rPr>
        <w:t>Chorus</w:t>
      </w:r>
      <w:r w:rsidR="00CB0D1C">
        <w:rPr>
          <w:rFonts w:ascii="Lucida Console" w:hAnsi="Lucida Console"/>
          <w:b/>
          <w:color w:val="333333"/>
          <w:sz w:val="24"/>
          <w:szCs w:val="24"/>
        </w:rPr>
        <w:t>-2</w:t>
      </w:r>
      <w:r w:rsidR="00E01E62">
        <w:rPr>
          <w:rFonts w:ascii="Lucida Console" w:hAnsi="Lucida Console"/>
          <w:b/>
          <w:color w:val="333333"/>
          <w:sz w:val="24"/>
          <w:szCs w:val="24"/>
        </w:rPr>
        <w:t xml:space="preserve"> :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 xml:space="preserve">  </w:t>
      </w:r>
      <w:r w:rsidR="00102162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FF2C2E" w:rsidRPr="009A5969" w:rsidRDefault="00FF2C2E" w:rsidP="00FF2C2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EF5A17">
        <w:rPr>
          <w:rFonts w:ascii="Lucida Console" w:hAnsi="Lucida Console"/>
          <w:sz w:val="24"/>
          <w:szCs w:val="24"/>
        </w:rPr>
        <w:t>Guitar 2</w:t>
      </w:r>
      <w:r>
        <w:rPr>
          <w:rFonts w:ascii="Lucida Console" w:hAnsi="Lucida Console"/>
          <w:sz w:val="24"/>
          <w:szCs w:val="24"/>
        </w:rPr>
        <w:t xml:space="preserve"> dan 3 Petikan</w:t>
      </w:r>
    </w:p>
    <w:p w:rsidR="00BA74D0" w:rsidRPr="00BA74D0" w:rsidRDefault="00367473" w:rsidP="00BA74D0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  <w:r w:rsidRPr="00BA74D0">
        <w:rPr>
          <w:rFonts w:ascii="Lucida Console" w:hAnsi="Lucida Console"/>
          <w:color w:val="0070C0"/>
          <w:sz w:val="24"/>
          <w:szCs w:val="24"/>
        </w:rPr>
        <w:t xml:space="preserve">Tab </w:t>
      </w:r>
      <w:r w:rsidR="00BA74D0" w:rsidRPr="00BA74D0">
        <w:rPr>
          <w:rFonts w:ascii="Lucida Console" w:hAnsi="Lucida Console"/>
          <w:color w:val="0070C0"/>
          <w:sz w:val="24"/>
          <w:szCs w:val="24"/>
        </w:rPr>
        <w:t xml:space="preserve">Guitar 1 Fill </w:t>
      </w:r>
    </w:p>
    <w:p w:rsidR="00E01E62" w:rsidRPr="00CA1E29" w:rsidRDefault="00E01E62" w:rsidP="00E01E62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                                  </w:t>
      </w:r>
      <w:r w:rsidRPr="00CA1E29">
        <w:rPr>
          <w:rFonts w:ascii="Lucida Console" w:hAnsi="Lucida Console"/>
          <w:color w:val="FF0000"/>
          <w:sz w:val="24"/>
          <w:szCs w:val="24"/>
        </w:rPr>
        <w:t xml:space="preserve">D                </w:t>
      </w:r>
    </w:p>
    <w:p w:rsidR="00E01E62" w:rsidRDefault="00E01E62" w:rsidP="00E01E62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        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Welcome to the Hotel </w:t>
      </w:r>
      <w:r w:rsidRPr="00DA7B37">
        <w:rPr>
          <w:rFonts w:ascii="Lucida Console" w:hAnsi="Lucida Console"/>
          <w:color w:val="FF0000"/>
          <w:sz w:val="24"/>
          <w:szCs w:val="24"/>
        </w:rPr>
        <w:t>California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E01E62" w:rsidRPr="00D7025B" w:rsidRDefault="00E01E62" w:rsidP="00E01E6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----9--9-—9\7--7-7\5--5-5-</w:t>
      </w:r>
    </w:p>
    <w:p w:rsidR="00E01E62" w:rsidRPr="00D7025B" w:rsidRDefault="00E01E62" w:rsidP="00E01E6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-----------------10-10-10\8--8-8\5--7-7-</w:t>
      </w:r>
    </w:p>
    <w:p w:rsidR="00E01E62" w:rsidRPr="00D7025B" w:rsidRDefault="00E01E62" w:rsidP="00E01E6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4-6-7--------------------------------------------------------</w:t>
      </w:r>
    </w:p>
    <w:p w:rsidR="00E01E62" w:rsidRPr="00D7025B" w:rsidRDefault="00E01E62" w:rsidP="00E01E6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4h8--------------------------------------------------------------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 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7132E1" w:rsidRDefault="007132E1" w:rsidP="007132E1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Such a lovely place</w:t>
      </w:r>
      <w:r>
        <w:rPr>
          <w:rFonts w:ascii="Lucida Console" w:hAnsi="Lucida Console"/>
          <w:color w:val="333333"/>
          <w:sz w:val="24"/>
          <w:szCs w:val="24"/>
        </w:rPr>
        <w:t>,</w:t>
      </w:r>
      <w:r w:rsidRPr="00015506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9859E6">
        <w:rPr>
          <w:rFonts w:ascii="Lucida Console" w:hAnsi="Lucida Console"/>
          <w:color w:val="333333"/>
          <w:sz w:val="24"/>
          <w:szCs w:val="24"/>
        </w:rPr>
        <w:t xml:space="preserve">                            </w:t>
      </w:r>
      <w:r w:rsidR="009859E6" w:rsidRPr="009859E6">
        <w:rPr>
          <w:rFonts w:ascii="Lucida Console" w:hAnsi="Lucida Console"/>
          <w:color w:val="FF0000"/>
          <w:sz w:val="24"/>
          <w:szCs w:val="24"/>
        </w:rPr>
        <w:t>G</w:t>
      </w:r>
    </w:p>
    <w:p w:rsidR="007132E1" w:rsidRDefault="007132E1" w:rsidP="007132E1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    (</w:t>
      </w:r>
      <w:r w:rsidRPr="00627C65">
        <w:rPr>
          <w:rFonts w:ascii="Lucida Console" w:hAnsi="Lucida Console"/>
          <w:i/>
          <w:color w:val="0070C0"/>
          <w:sz w:val="24"/>
          <w:szCs w:val="24"/>
        </w:rPr>
        <w:t>Such a lovely place</w:t>
      </w:r>
      <w:r>
        <w:rPr>
          <w:rFonts w:ascii="Lucida Console" w:hAnsi="Lucida Console"/>
          <w:color w:val="333333"/>
          <w:sz w:val="24"/>
          <w:szCs w:val="24"/>
        </w:rPr>
        <w:t>), Such a lovely face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941A4C" w:rsidRPr="00D7025B" w:rsidRDefault="00941A4C" w:rsidP="00941A4C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2--3-5-7--</w:t>
      </w:r>
    </w:p>
    <w:p w:rsidR="00941A4C" w:rsidRPr="00D7025B" w:rsidRDefault="00941A4C" w:rsidP="00941A4C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3--5------------</w:t>
      </w:r>
    </w:p>
    <w:p w:rsidR="00941A4C" w:rsidRPr="00D7025B" w:rsidRDefault="00941A4C" w:rsidP="00941A4C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-----</w:t>
      </w:r>
    </w:p>
    <w:p w:rsidR="00941A4C" w:rsidRPr="00D7025B" w:rsidRDefault="00941A4C" w:rsidP="00941A4C">
      <w:pPr>
        <w:pStyle w:val="HTMLPreformatted"/>
        <w:shd w:val="clear" w:color="auto" w:fill="FFFFFF"/>
        <w:spacing w:after="15"/>
        <w:ind w:left="3664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0--2-4-5--</w:t>
      </w:r>
    </w:p>
    <w:p w:rsidR="00941A4C" w:rsidRPr="00D7025B" w:rsidRDefault="00941A4C" w:rsidP="00941A4C">
      <w:pPr>
        <w:pStyle w:val="HTMLPreformatted"/>
        <w:shd w:val="clear" w:color="auto" w:fill="FFFFFF"/>
        <w:ind w:left="3664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2--4------------</w:t>
      </w:r>
      <w:r w:rsidRPr="00D7025B">
        <w:rPr>
          <w:rFonts w:ascii="Lucida Console" w:hAnsi="Lucida Console"/>
          <w:color w:val="17365D" w:themeColor="text2" w:themeShade="BF"/>
          <w:sz w:val="24"/>
          <w:szCs w:val="24"/>
        </w:rPr>
        <w:t xml:space="preserve">  </w:t>
      </w:r>
    </w:p>
    <w:p w:rsidR="00E01E62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</w:t>
      </w:r>
      <w:r w:rsidR="00E01E62">
        <w:rPr>
          <w:rFonts w:ascii="Lucida Console" w:hAnsi="Lucida Console"/>
          <w:color w:val="FF6600"/>
          <w:sz w:val="24"/>
          <w:szCs w:val="24"/>
        </w:rPr>
        <w:t xml:space="preserve">                                    </w:t>
      </w:r>
      <w:r w:rsidR="00E01E62" w:rsidRPr="009A5969">
        <w:rPr>
          <w:rFonts w:ascii="Lucida Console" w:hAnsi="Lucida Console"/>
          <w:color w:val="FF6600"/>
          <w:sz w:val="24"/>
          <w:szCs w:val="24"/>
        </w:rPr>
        <w:t>D</w:t>
      </w:r>
    </w:p>
    <w:p w:rsidR="00DC4228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We're livin' it up at the Hotel </w:t>
      </w:r>
      <w:r w:rsidRPr="007132E1">
        <w:rPr>
          <w:rFonts w:ascii="Lucida Console" w:hAnsi="Lucida Console"/>
          <w:color w:val="FF0000"/>
          <w:sz w:val="24"/>
          <w:szCs w:val="24"/>
        </w:rPr>
        <w:t>California</w:t>
      </w:r>
    </w:p>
    <w:p w:rsidR="007132E1" w:rsidRPr="00D7025B" w:rsidRDefault="007132E1" w:rsidP="007132E1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7-7-7\5--5-5\2--2--</w:t>
      </w:r>
    </w:p>
    <w:p w:rsidR="007132E1" w:rsidRPr="00D7025B" w:rsidRDefault="007132E1" w:rsidP="007132E1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8-8-8\7--7-7\3--3--</w:t>
      </w:r>
    </w:p>
    <w:p w:rsidR="007132E1" w:rsidRPr="00D7025B" w:rsidRDefault="007132E1" w:rsidP="007132E1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------------------------</w:t>
      </w:r>
    </w:p>
    <w:p w:rsidR="007132E1" w:rsidRPr="00D7025B" w:rsidRDefault="007132E1" w:rsidP="007132E1">
      <w:pPr>
        <w:pStyle w:val="HTMLPreformatted"/>
        <w:shd w:val="clear" w:color="auto" w:fill="FFFFFF"/>
        <w:spacing w:after="15"/>
        <w:ind w:left="2748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----------------</w:t>
      </w:r>
    </w:p>
    <w:p w:rsidR="00DC4228" w:rsidRPr="009A5969" w:rsidRDefault="00DC4228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        </w:t>
      </w:r>
      <w:r w:rsidRPr="009A5969">
        <w:rPr>
          <w:rFonts w:ascii="Lucida Console" w:hAnsi="Lucida Console"/>
          <w:color w:val="FF6600"/>
          <w:sz w:val="24"/>
          <w:szCs w:val="24"/>
        </w:rPr>
        <w:t>Em</w:t>
      </w:r>
      <w:r w:rsidR="00107284" w:rsidRPr="00107284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107284">
        <w:rPr>
          <w:rFonts w:ascii="Lucida Console" w:hAnsi="Lucida Console"/>
          <w:color w:val="FF6600"/>
          <w:sz w:val="24"/>
          <w:szCs w:val="24"/>
        </w:rPr>
        <w:t xml:space="preserve">                               </w:t>
      </w:r>
      <w:r w:rsidR="00107284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107284" w:rsidRDefault="00DC4228" w:rsidP="00107284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What a nice surprise</w:t>
      </w:r>
      <w:r w:rsidR="00107284">
        <w:rPr>
          <w:rFonts w:ascii="Lucida Console" w:hAnsi="Lucida Console"/>
          <w:color w:val="333333"/>
          <w:sz w:val="24"/>
          <w:szCs w:val="24"/>
        </w:rPr>
        <w:t xml:space="preserve">, </w:t>
      </w:r>
      <w:r w:rsidR="00107284" w:rsidRPr="00107284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107284">
        <w:rPr>
          <w:rFonts w:ascii="Lucida Console" w:hAnsi="Lucida Console"/>
          <w:color w:val="333333"/>
          <w:sz w:val="24"/>
          <w:szCs w:val="24"/>
        </w:rPr>
        <w:t xml:space="preserve">         </w:t>
      </w:r>
      <w:r w:rsidR="00107284" w:rsidRPr="009A5969">
        <w:rPr>
          <w:rFonts w:ascii="Lucida Console" w:hAnsi="Lucida Console"/>
          <w:color w:val="333333"/>
          <w:sz w:val="24"/>
          <w:szCs w:val="24"/>
        </w:rPr>
        <w:t>Bring your alibis</w:t>
      </w:r>
    </w:p>
    <w:p w:rsidR="007132E1" w:rsidRPr="00D7025B" w:rsidRDefault="007132E1" w:rsidP="007132E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0--</w:t>
      </w:r>
      <w:r w:rsidR="00107284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0--------0--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7132E1" w:rsidRPr="00D7025B" w:rsidRDefault="007132E1" w:rsidP="007132E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0-----</w:t>
      </w:r>
      <w:r w:rsidR="00107284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0--------0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="00107284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7132E1" w:rsidRPr="00D7025B" w:rsidRDefault="007132E1" w:rsidP="007132E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0-----0----</w:t>
      </w:r>
      <w:r w:rsidR="00107284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107284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4-----4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107284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107284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7132E1" w:rsidRPr="00D7025B" w:rsidRDefault="007132E1" w:rsidP="007132E1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3-------</w:t>
      </w:r>
      <w:r w:rsidR="00107284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4--------5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107284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367473" w:rsidRDefault="00367473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367473" w:rsidRDefault="00367473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87213C" w:rsidRPr="00D51F43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Lagu Bag-3</w:t>
      </w:r>
    </w:p>
    <w:p w:rsidR="00D51F43" w:rsidRPr="00D51F43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i/>
          <w:iCs/>
          <w:color w:val="333333"/>
          <w:sz w:val="24"/>
          <w:szCs w:val="24"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t>Bait</w:t>
      </w:r>
      <w:r w:rsidR="006F6676" w:rsidRPr="00D51F43">
        <w:rPr>
          <w:rFonts w:ascii="Lucida Console" w:hAnsi="Lucida Console"/>
          <w:i/>
          <w:iCs/>
          <w:color w:val="333333"/>
          <w:sz w:val="24"/>
          <w:szCs w:val="24"/>
        </w:rPr>
        <w:t>-5</w:t>
      </w:r>
      <w:r w:rsidR="00DC4228" w:rsidRPr="00D51F43">
        <w:rPr>
          <w:rFonts w:ascii="Lucida Console" w:hAnsi="Lucida Console"/>
          <w:i/>
          <w:iCs/>
          <w:color w:val="333333"/>
          <w:sz w:val="24"/>
          <w:szCs w:val="24"/>
        </w:rPr>
        <w:t>:</w:t>
      </w:r>
      <w:r w:rsidR="00EC68EC" w:rsidRPr="00D51F43">
        <w:rPr>
          <w:rFonts w:ascii="Lucida Console" w:hAnsi="Lucida Console"/>
          <w:b/>
          <w:i/>
          <w:iCs/>
          <w:color w:val="333333"/>
          <w:sz w:val="24"/>
          <w:szCs w:val="24"/>
        </w:rPr>
        <w:t xml:space="preserve"> </w:t>
      </w:r>
    </w:p>
    <w:p w:rsidR="00DC4228" w:rsidRPr="00015506" w:rsidRDefault="00E223DE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color w:val="333333"/>
          <w:sz w:val="24"/>
          <w:szCs w:val="24"/>
        </w:rPr>
      </w:pPr>
      <w:r w:rsidRPr="00E223DE">
        <w:rPr>
          <w:rFonts w:ascii="Lucida Console" w:hAnsi="Lucida Console"/>
          <w:i/>
          <w:color w:val="333333"/>
          <w:sz w:val="24"/>
          <w:szCs w:val="24"/>
        </w:rPr>
        <w:t>Hanya Guitar tanpa Percussi</w:t>
      </w:r>
    </w:p>
    <w:p w:rsidR="00FF2C2E" w:rsidRPr="00FF2C2E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548DD4" w:themeColor="text2" w:themeTint="99"/>
          <w:sz w:val="24"/>
          <w:szCs w:val="24"/>
        </w:rPr>
      </w:pPr>
      <w:r w:rsidRPr="00FF2C2E">
        <w:rPr>
          <w:rFonts w:ascii="Lucida Console" w:hAnsi="Lucida Console"/>
          <w:color w:val="548DD4" w:themeColor="text2" w:themeTint="99"/>
          <w:sz w:val="24"/>
          <w:szCs w:val="24"/>
        </w:rPr>
        <w:t>Guitar 1, 2 dan 3 Mainkan Petikan sama dengan Intro bag-3</w:t>
      </w:r>
    </w:p>
    <w:p w:rsidR="00EC68EC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333333"/>
          <w:sz w:val="24"/>
          <w:szCs w:val="24"/>
        </w:rPr>
        <w:t xml:space="preserve"> </w:t>
      </w:r>
    </w:p>
    <w:p w:rsidR="00F22824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Mirrors on the ceiling</w:t>
      </w:r>
      <w:r w:rsidR="000B701E">
        <w:rPr>
          <w:rFonts w:ascii="Lucida Console" w:hAnsi="Lucida Console"/>
          <w:color w:val="333333"/>
          <w:sz w:val="24"/>
          <w:szCs w:val="24"/>
        </w:rPr>
        <w:t>,</w:t>
      </w:r>
      <w:r w:rsidR="00F22824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 xml:space="preserve">The pink champagne on ice, </w:t>
      </w:r>
    </w:p>
    <w:p w:rsidR="000B701E" w:rsidRPr="009A5969" w:rsidRDefault="000B701E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and she said</w:t>
      </w:r>
      <w:r w:rsidR="00F22824">
        <w:rPr>
          <w:rFonts w:ascii="Lucida Console" w:hAnsi="Lucida Console"/>
          <w:color w:val="333333"/>
          <w:sz w:val="24"/>
          <w:szCs w:val="24"/>
        </w:rPr>
        <w:t xml:space="preserve"> “</w:t>
      </w:r>
      <w:r w:rsidR="00DC4228" w:rsidRPr="009A5969">
        <w:rPr>
          <w:rFonts w:ascii="Lucida Console" w:hAnsi="Lucida Console"/>
          <w:color w:val="333333"/>
          <w:sz w:val="24"/>
          <w:szCs w:val="24"/>
        </w:rPr>
        <w:t>We are all just prisoners here</w:t>
      </w:r>
      <w:r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>Of our own device</w:t>
      </w:r>
      <w:r w:rsidR="00F22824">
        <w:rPr>
          <w:rFonts w:ascii="Lucida Console" w:hAnsi="Lucida Console"/>
          <w:color w:val="333333"/>
          <w:sz w:val="24"/>
          <w:szCs w:val="24"/>
        </w:rPr>
        <w:t>”</w:t>
      </w:r>
    </w:p>
    <w:p w:rsidR="000B701E" w:rsidRPr="009A5969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And in the master's chambers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They gathered for the feast</w:t>
      </w:r>
    </w:p>
    <w:p w:rsidR="000B701E" w:rsidRPr="009A5969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>The stab it with their steely knives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But they just can't kill the beast</w:t>
      </w: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367473" w:rsidRDefault="00367473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</w:p>
    <w:p w:rsidR="00367473" w:rsidRDefault="00367473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</w:p>
    <w:p w:rsidR="00367473" w:rsidRDefault="00367473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</w:p>
    <w:p w:rsidR="00367473" w:rsidRDefault="00367473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</w:p>
    <w:p w:rsidR="00CB0D1C" w:rsidRPr="00D51F43" w:rsidRDefault="00FF2C2E" w:rsidP="00DC4228">
      <w:pPr>
        <w:pStyle w:val="HTMLPreformatted"/>
        <w:shd w:val="clear" w:color="auto" w:fill="FFFFFF"/>
        <w:jc w:val="both"/>
        <w:rPr>
          <w:rFonts w:ascii="Lucida Console" w:hAnsi="Lucida Console"/>
          <w:i/>
          <w:iCs/>
          <w:color w:val="333333"/>
          <w:sz w:val="24"/>
          <w:szCs w:val="24"/>
        </w:rPr>
      </w:pPr>
      <w:r w:rsidRPr="00D51F43">
        <w:rPr>
          <w:rFonts w:ascii="Lucida Console" w:hAnsi="Lucida Console"/>
          <w:i/>
          <w:iCs/>
          <w:color w:val="333333"/>
          <w:sz w:val="24"/>
          <w:szCs w:val="24"/>
        </w:rPr>
        <w:lastRenderedPageBreak/>
        <w:t>Bait-</w:t>
      </w:r>
      <w:r w:rsidR="006F6676" w:rsidRPr="00D51F43">
        <w:rPr>
          <w:rFonts w:ascii="Lucida Console" w:hAnsi="Lucida Console"/>
          <w:i/>
          <w:iCs/>
          <w:color w:val="333333"/>
          <w:sz w:val="24"/>
          <w:szCs w:val="24"/>
        </w:rPr>
        <w:t>6</w:t>
      </w:r>
      <w:r w:rsidR="00DC4228" w:rsidRPr="00D51F43">
        <w:rPr>
          <w:rFonts w:ascii="Lucida Console" w:hAnsi="Lucida Console"/>
          <w:b/>
          <w:i/>
          <w:iCs/>
          <w:color w:val="333333"/>
          <w:sz w:val="24"/>
          <w:szCs w:val="24"/>
        </w:rPr>
        <w:t>:</w:t>
      </w:r>
      <w:r w:rsidR="00102162" w:rsidRPr="00D51F43">
        <w:rPr>
          <w:rFonts w:ascii="Lucida Console" w:hAnsi="Lucida Console"/>
          <w:i/>
          <w:iCs/>
          <w:color w:val="333333"/>
          <w:sz w:val="24"/>
          <w:szCs w:val="24"/>
        </w:rPr>
        <w:t xml:space="preserve"> </w:t>
      </w:r>
    </w:p>
    <w:p w:rsidR="00E223DE" w:rsidRPr="009A5969" w:rsidRDefault="00E223DE" w:rsidP="00E223D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EF5A17">
        <w:rPr>
          <w:rFonts w:ascii="Lucida Console" w:hAnsi="Lucida Console"/>
          <w:sz w:val="24"/>
          <w:szCs w:val="24"/>
        </w:rPr>
        <w:t>Guitar 2</w:t>
      </w:r>
      <w:r>
        <w:rPr>
          <w:rFonts w:ascii="Lucida Console" w:hAnsi="Lucida Console"/>
          <w:sz w:val="24"/>
          <w:szCs w:val="24"/>
        </w:rPr>
        <w:t xml:space="preserve"> dan 3 Petikan</w:t>
      </w:r>
    </w:p>
    <w:p w:rsidR="00EC68EC" w:rsidRDefault="0036747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0070C0"/>
          <w:sz w:val="24"/>
          <w:szCs w:val="24"/>
        </w:rPr>
        <w:t xml:space="preserve">Tab </w:t>
      </w:r>
      <w:r w:rsidR="00BA74D0" w:rsidRPr="00BA74D0">
        <w:rPr>
          <w:rFonts w:ascii="Lucida Console" w:hAnsi="Lucida Console"/>
          <w:color w:val="0070C0"/>
          <w:sz w:val="24"/>
          <w:szCs w:val="24"/>
        </w:rPr>
        <w:t>Guitar 1 Fill</w:t>
      </w:r>
      <w:r w:rsidR="00BA74D0">
        <w:rPr>
          <w:rFonts w:ascii="Lucida Console" w:hAnsi="Lucida Console"/>
          <w:color w:val="0070C0"/>
          <w:sz w:val="24"/>
          <w:szCs w:val="24"/>
        </w:rPr>
        <w:t xml:space="preserve"> </w:t>
      </w:r>
    </w:p>
    <w:p w:rsidR="00556588" w:rsidRPr="009A5969" w:rsidRDefault="00556588" w:rsidP="0055658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FF6600"/>
          <w:sz w:val="24"/>
          <w:szCs w:val="24"/>
        </w:rPr>
        <w:t>Bm</w:t>
      </w:r>
      <w:r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0B701E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Last thing I </w:t>
      </w:r>
      <w:r w:rsidRPr="00B64B12">
        <w:rPr>
          <w:rFonts w:ascii="Lucida Console" w:hAnsi="Lucida Console"/>
          <w:color w:val="FF0000"/>
          <w:sz w:val="24"/>
          <w:szCs w:val="24"/>
        </w:rPr>
        <w:t>remember</w:t>
      </w:r>
      <w:r w:rsidRPr="009A5969">
        <w:rPr>
          <w:rFonts w:ascii="Lucida Console" w:hAnsi="Lucida Console"/>
          <w:color w:val="333333"/>
          <w:sz w:val="24"/>
          <w:szCs w:val="24"/>
        </w:rPr>
        <w:t xml:space="preserve">, </w:t>
      </w:r>
      <w:r w:rsidR="00B64B12">
        <w:rPr>
          <w:rFonts w:ascii="Lucida Console" w:hAnsi="Lucida Console"/>
          <w:color w:val="333333"/>
          <w:sz w:val="24"/>
          <w:szCs w:val="24"/>
        </w:rPr>
        <w:t xml:space="preserve">        </w:t>
      </w:r>
      <w:r w:rsidRPr="009A5969">
        <w:rPr>
          <w:rFonts w:ascii="Lucida Console" w:hAnsi="Lucida Console"/>
          <w:color w:val="333333"/>
          <w:sz w:val="24"/>
          <w:szCs w:val="24"/>
        </w:rPr>
        <w:t>I was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Running for the</w:t>
      </w:r>
      <w:r w:rsidR="00B64B12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B64B12">
        <w:rPr>
          <w:rFonts w:ascii="Lucida Console" w:hAnsi="Lucida Console"/>
          <w:color w:val="FF0000"/>
          <w:sz w:val="24"/>
          <w:szCs w:val="24"/>
        </w:rPr>
        <w:t>door</w:t>
      </w:r>
    </w:p>
    <w:p w:rsidR="000B701E" w:rsidRPr="00D7025B" w:rsidRDefault="006116C4" w:rsidP="000B701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</w:t>
      </w:r>
      <w:r w:rsidR="000B701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|--------------------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\6</w:t>
      </w:r>
      <w:r w:rsidR="000B701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="000B701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6\5-6</w:t>
      </w:r>
      <w:r w:rsidR="000B701E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0B701E" w:rsidRPr="00D7025B" w:rsidRDefault="000B701E" w:rsidP="000B701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7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\6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\6-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0B701E" w:rsidRPr="00D7025B" w:rsidRDefault="000B701E" w:rsidP="000B701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----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6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="00B00FD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0B701E" w:rsidRPr="00D7025B" w:rsidRDefault="000B701E" w:rsidP="000B701E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9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----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8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="00B00FD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</w:p>
    <w:p w:rsidR="00556588" w:rsidRPr="009A5969" w:rsidRDefault="00556588" w:rsidP="0055658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</w:t>
      </w:r>
      <w:r w:rsidRPr="009A5969">
        <w:rPr>
          <w:rFonts w:ascii="Lucida Console" w:hAnsi="Lucida Console"/>
          <w:color w:val="FF6600"/>
          <w:sz w:val="24"/>
          <w:szCs w:val="24"/>
        </w:rPr>
        <w:t xml:space="preserve">A </w:t>
      </w:r>
      <w:r>
        <w:rPr>
          <w:rFonts w:ascii="Lucida Console" w:hAnsi="Lucida Console"/>
          <w:color w:val="FF6600"/>
          <w:sz w:val="24"/>
          <w:szCs w:val="24"/>
        </w:rPr>
        <w:t xml:space="preserve">                                  </w:t>
      </w:r>
      <w:r w:rsidRPr="009A5969">
        <w:rPr>
          <w:rFonts w:ascii="Lucida Console" w:hAnsi="Lucida Console"/>
          <w:color w:val="FF6600"/>
          <w:sz w:val="24"/>
          <w:szCs w:val="24"/>
        </w:rPr>
        <w:t>E7</w:t>
      </w:r>
    </w:p>
    <w:p w:rsidR="000B701E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I had to find the </w:t>
      </w:r>
      <w:r w:rsidRPr="00B64B12">
        <w:rPr>
          <w:rFonts w:ascii="Lucida Console" w:hAnsi="Lucida Console"/>
          <w:color w:val="FF0000"/>
          <w:sz w:val="24"/>
          <w:szCs w:val="24"/>
        </w:rPr>
        <w:t>passage</w:t>
      </w:r>
      <w:r w:rsidR="00556588">
        <w:rPr>
          <w:rFonts w:ascii="Lucida Console" w:hAnsi="Lucida Console"/>
          <w:color w:val="333333"/>
          <w:sz w:val="24"/>
          <w:szCs w:val="24"/>
        </w:rPr>
        <w:t xml:space="preserve"> </w:t>
      </w:r>
      <w:r w:rsidRPr="009A5969">
        <w:rPr>
          <w:rFonts w:ascii="Lucida Console" w:hAnsi="Lucida Console"/>
          <w:color w:val="333333"/>
          <w:sz w:val="24"/>
          <w:szCs w:val="24"/>
        </w:rPr>
        <w:t>back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B64B12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556588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 xml:space="preserve">To the place I was </w:t>
      </w:r>
      <w:r w:rsidR="000B701E" w:rsidRPr="00B64B12">
        <w:rPr>
          <w:rFonts w:ascii="Lucida Console" w:hAnsi="Lucida Console"/>
          <w:color w:val="FF0000"/>
          <w:sz w:val="24"/>
          <w:szCs w:val="24"/>
        </w:rPr>
        <w:t>before</w:t>
      </w:r>
    </w:p>
    <w:p w:rsidR="00B64B12" w:rsidRPr="00D7025B" w:rsidRDefault="00B00FD1" w:rsidP="00B64B1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|------------------5\4-5----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B64B12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4\3-4--</w:t>
      </w:r>
    </w:p>
    <w:p w:rsidR="00B64B12" w:rsidRPr="00D7025B" w:rsidRDefault="00B64B12" w:rsidP="00B64B1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</w:t>
      </w:r>
      <w:r w:rsidR="00B00FD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5\4-5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5\4-5--</w:t>
      </w:r>
    </w:p>
    <w:p w:rsidR="00B64B12" w:rsidRPr="00D7025B" w:rsidRDefault="00B64B12" w:rsidP="00B64B1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</w:t>
      </w:r>
      <w:r w:rsidR="00B00FD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6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--------4--</w:t>
      </w:r>
      <w:r w:rsidR="00B00FD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="00B00FD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B64B12" w:rsidRPr="00D7025B" w:rsidRDefault="00B64B12" w:rsidP="00B64B12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</w:t>
      </w:r>
      <w:r w:rsidR="00B00FD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--------------------------6----</w:t>
      </w:r>
      <w:r w:rsidR="00B00FD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="00B00FD1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1365F6" w:rsidRPr="00556588" w:rsidRDefault="0055658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556588">
        <w:rPr>
          <w:rFonts w:ascii="Lucida Console" w:hAnsi="Lucida Console"/>
          <w:color w:val="FF0000"/>
          <w:sz w:val="24"/>
          <w:szCs w:val="24"/>
        </w:rPr>
        <w:t>G</w:t>
      </w:r>
      <w:r>
        <w:rPr>
          <w:rFonts w:ascii="Lucida Console" w:hAnsi="Lucida Console"/>
          <w:color w:val="FF0000"/>
          <w:sz w:val="24"/>
          <w:szCs w:val="24"/>
        </w:rPr>
        <w:t xml:space="preserve">                               </w:t>
      </w:r>
      <w:r w:rsidR="00367473">
        <w:rPr>
          <w:rFonts w:ascii="Lucida Console" w:hAnsi="Lucida Console"/>
          <w:color w:val="FF0000"/>
          <w:sz w:val="24"/>
          <w:szCs w:val="24"/>
        </w:rPr>
        <w:t>D</w:t>
      </w:r>
    </w:p>
    <w:p w:rsidR="000B701E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Relax, said the </w:t>
      </w:r>
      <w:r w:rsidRPr="00B64B12">
        <w:rPr>
          <w:rFonts w:ascii="Lucida Console" w:hAnsi="Lucida Console"/>
          <w:color w:val="FF0000"/>
          <w:sz w:val="24"/>
          <w:szCs w:val="24"/>
        </w:rPr>
        <w:t>night man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556588">
        <w:rPr>
          <w:rFonts w:ascii="Lucida Console" w:hAnsi="Lucida Console"/>
          <w:color w:val="333333"/>
          <w:sz w:val="24"/>
          <w:szCs w:val="24"/>
        </w:rPr>
        <w:t xml:space="preserve"> 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 xml:space="preserve">We are programmed to </w:t>
      </w:r>
      <w:r w:rsidR="000B701E" w:rsidRPr="00B00FD1">
        <w:rPr>
          <w:rFonts w:ascii="Lucida Console" w:hAnsi="Lucida Console"/>
          <w:color w:val="FF0000"/>
          <w:sz w:val="24"/>
          <w:szCs w:val="24"/>
        </w:rPr>
        <w:t>receive</w:t>
      </w:r>
    </w:p>
    <w:p w:rsidR="001365F6" w:rsidRPr="00D7025B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3\2-3-----------------------------2\1-2--</w:t>
      </w:r>
    </w:p>
    <w:p w:rsidR="001365F6" w:rsidRPr="00D7025B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3\2-3-----------------------------3\2-3--</w:t>
      </w:r>
    </w:p>
    <w:p w:rsidR="001365F6" w:rsidRPr="00D7025B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4----------------------------------2----------</w:t>
      </w:r>
    </w:p>
    <w:p w:rsidR="001365F6" w:rsidRPr="00D7025B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5----------------------------------4----------</w:t>
      </w:r>
    </w:p>
    <w:p w:rsidR="00107284" w:rsidRPr="00367473" w:rsidRDefault="00367473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  <w:r w:rsidRPr="00367473">
        <w:rPr>
          <w:rFonts w:ascii="Lucida Console" w:hAnsi="Lucida Console"/>
          <w:color w:val="FF0000"/>
          <w:sz w:val="24"/>
          <w:szCs w:val="24"/>
        </w:rPr>
        <w:t>Em</w:t>
      </w:r>
      <w:r>
        <w:rPr>
          <w:rFonts w:ascii="Lucida Console" w:hAnsi="Lucida Console"/>
          <w:color w:val="FF0000"/>
          <w:sz w:val="24"/>
          <w:szCs w:val="24"/>
        </w:rPr>
        <w:t xml:space="preserve">                                         F#</w:t>
      </w:r>
    </w:p>
    <w:p w:rsidR="004D4ABC" w:rsidRPr="009A5969" w:rsidRDefault="00DC4228" w:rsidP="000B701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A5969">
        <w:rPr>
          <w:rFonts w:ascii="Lucida Console" w:hAnsi="Lucida Console"/>
          <w:color w:val="333333"/>
          <w:sz w:val="24"/>
          <w:szCs w:val="24"/>
        </w:rPr>
        <w:t xml:space="preserve">You can check out any time you </w:t>
      </w:r>
      <w:r w:rsidRPr="00B00FD1">
        <w:rPr>
          <w:rFonts w:ascii="Lucida Console" w:hAnsi="Lucida Console"/>
          <w:color w:val="FF0000"/>
          <w:sz w:val="24"/>
          <w:szCs w:val="24"/>
        </w:rPr>
        <w:t>like</w:t>
      </w:r>
      <w:r w:rsidR="000B701E" w:rsidRPr="000B701E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367473">
        <w:rPr>
          <w:rFonts w:ascii="Lucida Console" w:hAnsi="Lucida Console"/>
          <w:color w:val="333333"/>
          <w:sz w:val="24"/>
          <w:szCs w:val="24"/>
        </w:rPr>
        <w:t xml:space="preserve"> </w:t>
      </w:r>
      <w:r w:rsidR="000B701E" w:rsidRPr="009A5969">
        <w:rPr>
          <w:rFonts w:ascii="Lucida Console" w:hAnsi="Lucida Console"/>
          <w:color w:val="333333"/>
          <w:sz w:val="24"/>
          <w:szCs w:val="24"/>
        </w:rPr>
        <w:t>But you can never leave</w:t>
      </w:r>
      <w:r w:rsidR="004D4ABC">
        <w:rPr>
          <w:rFonts w:ascii="Lucida Console" w:hAnsi="Lucida Console"/>
          <w:color w:val="FF6600"/>
          <w:sz w:val="24"/>
          <w:szCs w:val="24"/>
        </w:rPr>
        <w:t xml:space="preserve">                                        </w:t>
      </w:r>
    </w:p>
    <w:p w:rsidR="001365F6" w:rsidRPr="00D7025B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----------------</w:t>
      </w:r>
      <w:r w:rsidR="00D6569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D6569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2--</w:t>
      </w:r>
    </w:p>
    <w:p w:rsidR="001365F6" w:rsidRPr="00D7025B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-------5\4-5----------2-----</w:t>
      </w:r>
      <w:r w:rsidR="00D6569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D6569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2--</w:t>
      </w:r>
    </w:p>
    <w:p w:rsidR="001365F6" w:rsidRPr="00D7025B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-----------0----4\3-4--------3-----3-------</w:t>
      </w:r>
      <w:r w:rsidR="00D6569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3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1365F6" w:rsidRPr="00D7025B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---2---------------4-----4---------</w:t>
      </w:r>
      <w:r w:rsidR="00D6569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D6569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1365F6" w:rsidRPr="00D7025B" w:rsidRDefault="001365F6" w:rsidP="001365F6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----------------------------------4-----------------</w:t>
      </w:r>
      <w:r w:rsidR="00D6569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D6569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DC4228" w:rsidRPr="00D7025B" w:rsidRDefault="001365F6" w:rsidP="001365F6">
      <w:pPr>
        <w:pStyle w:val="HTMLPreformatted"/>
        <w:shd w:val="clear" w:color="auto" w:fill="FFFFFF"/>
        <w:jc w:val="both"/>
        <w:rPr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2-------------------</w:t>
      </w:r>
      <w:r w:rsidR="00D6569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D65696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9F402F" w:rsidRDefault="009F402F" w:rsidP="008F1786">
      <w:pPr>
        <w:pStyle w:val="HTMLPreformatted"/>
        <w:shd w:val="clear" w:color="auto" w:fill="FFFFFF"/>
        <w:jc w:val="both"/>
        <w:rPr>
          <w:rFonts w:ascii="Lucida Console" w:hAnsi="Lucida Console"/>
          <w:color w:val="FF0000"/>
          <w:sz w:val="24"/>
          <w:szCs w:val="24"/>
        </w:rPr>
      </w:pPr>
    </w:p>
    <w:p w:rsidR="00556588" w:rsidRDefault="00556588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556588" w:rsidRDefault="00556588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</w:p>
    <w:p w:rsidR="0099731C" w:rsidRPr="00D51F43" w:rsidRDefault="0099731C" w:rsidP="008F1786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Outro-1 :</w:t>
      </w:r>
    </w:p>
    <w:p w:rsidR="00BA74D0" w:rsidRPr="0099731C" w:rsidRDefault="00BA74D0" w:rsidP="008F1786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99731C">
        <w:rPr>
          <w:rFonts w:ascii="Lucida Console" w:hAnsi="Lucida Console"/>
          <w:sz w:val="24"/>
          <w:szCs w:val="24"/>
        </w:rPr>
        <w:t>Guitar 2 dan 3</w:t>
      </w:r>
      <w:r>
        <w:rPr>
          <w:rFonts w:ascii="Lucida Console" w:hAnsi="Lucida Console"/>
          <w:sz w:val="24"/>
          <w:szCs w:val="24"/>
        </w:rPr>
        <w:t xml:space="preserve"> petikan</w:t>
      </w:r>
    </w:p>
    <w:p w:rsidR="0020060B" w:rsidRPr="0099731C" w:rsidRDefault="00367473" w:rsidP="0020060B">
      <w:pPr>
        <w:pStyle w:val="HTMLPreformatted"/>
        <w:shd w:val="clear" w:color="auto" w:fill="FFFFFF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color w:val="0070C0"/>
          <w:sz w:val="24"/>
          <w:szCs w:val="24"/>
        </w:rPr>
        <w:t xml:space="preserve">Tab </w:t>
      </w:r>
      <w:r w:rsidR="008F1786" w:rsidRPr="00BA74D0">
        <w:rPr>
          <w:rFonts w:ascii="Lucida Console" w:hAnsi="Lucida Console"/>
          <w:color w:val="0070C0"/>
          <w:sz w:val="24"/>
          <w:szCs w:val="24"/>
        </w:rPr>
        <w:t>Guitar 1</w:t>
      </w:r>
      <w:r w:rsidR="0099731C" w:rsidRPr="00BA74D0">
        <w:rPr>
          <w:rFonts w:ascii="Lucida Console" w:hAnsi="Lucida Console"/>
          <w:color w:val="0070C0"/>
          <w:sz w:val="24"/>
          <w:szCs w:val="24"/>
        </w:rPr>
        <w:t xml:space="preserve"> Solo</w:t>
      </w:r>
      <w:r w:rsidR="005A0203" w:rsidRPr="00BA74D0">
        <w:rPr>
          <w:rFonts w:ascii="Lucida Console" w:hAnsi="Lucida Console"/>
          <w:color w:val="0070C0"/>
          <w:sz w:val="24"/>
          <w:szCs w:val="24"/>
        </w:rPr>
        <w:t xml:space="preserve"> ke-4</w:t>
      </w:r>
      <w:r w:rsidR="0020060B">
        <w:rPr>
          <w:rFonts w:ascii="Lucida Console" w:hAnsi="Lucida Console"/>
          <w:color w:val="548DD4" w:themeColor="text2" w:themeTint="99"/>
          <w:sz w:val="24"/>
          <w:szCs w:val="24"/>
        </w:rPr>
        <w:t>,</w:t>
      </w:r>
      <w:r w:rsidR="0020060B" w:rsidRPr="0020060B">
        <w:rPr>
          <w:rFonts w:ascii="Lucida Console" w:hAnsi="Lucida Console"/>
          <w:sz w:val="24"/>
          <w:szCs w:val="24"/>
        </w:rPr>
        <w:t xml:space="preserve"> </w:t>
      </w:r>
    </w:p>
    <w:p w:rsidR="00367473" w:rsidRPr="009A5969" w:rsidRDefault="004D4ABC" w:rsidP="00367473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D7025B">
        <w:rPr>
          <w:rFonts w:ascii="Lucida Console" w:hAnsi="Lucida Console"/>
          <w:color w:val="17365D" w:themeColor="text2" w:themeShade="BF"/>
          <w:sz w:val="24"/>
          <w:szCs w:val="24"/>
        </w:rPr>
        <w:t xml:space="preserve">    </w:t>
      </w:r>
      <w:r w:rsidR="00367473">
        <w:rPr>
          <w:rFonts w:ascii="Lucida Console" w:hAnsi="Lucida Console"/>
          <w:color w:val="17365D" w:themeColor="text2" w:themeShade="BF"/>
          <w:sz w:val="24"/>
          <w:szCs w:val="24"/>
        </w:rPr>
        <w:t xml:space="preserve">         </w:t>
      </w:r>
      <w:r w:rsidR="00367473" w:rsidRPr="009A5969">
        <w:rPr>
          <w:rFonts w:ascii="Lucida Console" w:hAnsi="Lucida Console"/>
          <w:color w:val="FF6600"/>
          <w:sz w:val="24"/>
          <w:szCs w:val="24"/>
        </w:rPr>
        <w:t>Bm</w:t>
      </w:r>
      <w:r w:rsidR="00367473" w:rsidRPr="00015506">
        <w:rPr>
          <w:rFonts w:ascii="Lucida Console" w:hAnsi="Lucida Console"/>
          <w:color w:val="FF6600"/>
          <w:sz w:val="24"/>
          <w:szCs w:val="24"/>
        </w:rPr>
        <w:t xml:space="preserve"> </w:t>
      </w:r>
      <w:r w:rsidR="00367473">
        <w:rPr>
          <w:rFonts w:ascii="Lucida Console" w:hAnsi="Lucida Console"/>
          <w:color w:val="FF6600"/>
          <w:sz w:val="24"/>
          <w:szCs w:val="24"/>
        </w:rPr>
        <w:t xml:space="preserve">                            </w:t>
      </w:r>
      <w:r w:rsidR="00367473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9F402F" w:rsidRPr="00D7025B" w:rsidRDefault="009F402F" w:rsidP="009F402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7--5--3--2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9F402F" w:rsidRPr="00D7025B" w:rsidRDefault="009F402F" w:rsidP="009F402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-------7--5--3--2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9F402F" w:rsidRPr="00D7025B" w:rsidRDefault="009F402F" w:rsidP="009F402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9~ ~ 9-9-9-9-7-6-9-</w:t>
      </w:r>
      <w:r w:rsidR="00C27BF0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7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6-7--6--4--3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9F402F" w:rsidRPr="00D7025B" w:rsidRDefault="009F402F" w:rsidP="009F402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8-9-11-----------------------------------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9F402F" w:rsidRPr="00D7025B" w:rsidRDefault="009F402F" w:rsidP="009F402F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-----------------------------------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DC4228" w:rsidRPr="009A5969" w:rsidRDefault="009F402F" w:rsidP="009F402F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------------</w:t>
      </w:r>
      <w:r w:rsidR="002E3587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</w:t>
      </w:r>
    </w:p>
    <w:p w:rsidR="002E3587" w:rsidRDefault="004D4ABC" w:rsidP="00DC4228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>
        <w:rPr>
          <w:rFonts w:ascii="Lucida Console" w:hAnsi="Lucida Console"/>
          <w:color w:val="FF6600"/>
          <w:sz w:val="24"/>
          <w:szCs w:val="24"/>
        </w:rPr>
        <w:t xml:space="preserve">          A</w:t>
      </w:r>
      <w:r w:rsidRPr="004D4A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</w:t>
      </w:r>
      <w:r w:rsidRPr="004D4ABC">
        <w:rPr>
          <w:rFonts w:ascii="Lucida Console" w:hAnsi="Lucida Console"/>
          <w:b/>
          <w:color w:val="FF0000"/>
          <w:sz w:val="24"/>
          <w:szCs w:val="24"/>
        </w:rPr>
        <w:t>E7</w:t>
      </w:r>
    </w:p>
    <w:p w:rsidR="002E3587" w:rsidRPr="00D7025B" w:rsidRDefault="002E3587" w:rsidP="00DC4228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9-10-12-12-12-12~ ~ 12-11-10----11-10----------------------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-----12-------12-10-9--------------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-------------------------------9-------------</w:t>
      </w:r>
    </w:p>
    <w:p w:rsidR="002E3587" w:rsidRPr="00D7025B" w:rsidRDefault="002E3587" w:rsidP="002E3587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------------------------------------9----------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--------------------------------------------9h11------</w:t>
      </w:r>
    </w:p>
    <w:p w:rsidR="002E3587" w:rsidRDefault="002E3587" w:rsidP="002E3587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-------------------------</w:t>
      </w:r>
    </w:p>
    <w:p w:rsidR="002E3587" w:rsidRDefault="004D4ABC" w:rsidP="00DC4228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  <w:r>
        <w:rPr>
          <w:rFonts w:ascii="Lucida Console" w:hAnsi="Lucida Console"/>
          <w:b/>
          <w:color w:val="FF0000"/>
          <w:sz w:val="24"/>
          <w:szCs w:val="24"/>
        </w:rPr>
        <w:t xml:space="preserve">      G         </w:t>
      </w:r>
      <w:r w:rsidR="00690E0D">
        <w:rPr>
          <w:rFonts w:ascii="Lucida Console" w:hAnsi="Lucida Console"/>
          <w:b/>
          <w:color w:val="FF0000"/>
          <w:sz w:val="24"/>
          <w:szCs w:val="24"/>
        </w:rPr>
        <w:t xml:space="preserve">                D</w:t>
      </w:r>
      <w:r>
        <w:rPr>
          <w:rFonts w:ascii="Lucida Console" w:hAnsi="Lucida Console"/>
          <w:b/>
          <w:color w:val="FF0000"/>
          <w:sz w:val="24"/>
          <w:szCs w:val="24"/>
        </w:rPr>
        <w:t xml:space="preserve">  </w:t>
      </w:r>
      <w:r w:rsidR="00690E0D">
        <w:rPr>
          <w:rFonts w:ascii="Lucida Console" w:hAnsi="Lucida Console"/>
          <w:b/>
          <w:color w:val="FF0000"/>
          <w:sz w:val="24"/>
          <w:szCs w:val="24"/>
        </w:rPr>
        <w:t xml:space="preserve">          </w:t>
      </w:r>
      <w:r w:rsidR="00690E0D" w:rsidRPr="00690E0D">
        <w:rPr>
          <w:rStyle w:val="tablatura"/>
          <w:rFonts w:ascii="Lucida Console" w:hAnsi="Lucida Console"/>
          <w:b/>
          <w:color w:val="FF6600"/>
          <w:sz w:val="24"/>
          <w:szCs w:val="24"/>
        </w:rPr>
        <w:t>Em</w:t>
      </w:r>
      <w:r w:rsidR="00690E0D">
        <w:rPr>
          <w:rStyle w:val="tablatura"/>
          <w:rFonts w:ascii="Lucida Console" w:hAnsi="Lucida Console"/>
          <w:b/>
          <w:color w:val="FF6600"/>
          <w:sz w:val="24"/>
          <w:szCs w:val="24"/>
        </w:rPr>
        <w:t xml:space="preserve">        </w:t>
      </w:r>
      <w:r w:rsidR="00F20A78">
        <w:rPr>
          <w:rStyle w:val="tablatura"/>
          <w:rFonts w:ascii="Lucida Console" w:hAnsi="Lucida Console"/>
          <w:b/>
          <w:color w:val="FF6600"/>
          <w:sz w:val="24"/>
          <w:szCs w:val="24"/>
        </w:rPr>
        <w:t xml:space="preserve"> </w:t>
      </w:r>
      <w:r w:rsidR="00690E0D" w:rsidRPr="009A5969">
        <w:rPr>
          <w:rFonts w:ascii="Lucida Console" w:hAnsi="Lucida Console"/>
          <w:color w:val="FF6600"/>
          <w:sz w:val="24"/>
          <w:szCs w:val="24"/>
        </w:rPr>
        <w:t>F#7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-----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-----------------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-------------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h3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p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3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</w:p>
    <w:p w:rsidR="002E3587" w:rsidRPr="00D7025B" w:rsidRDefault="002E3587" w:rsidP="002E3587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--------2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5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4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2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----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2E3587" w:rsidRPr="00D7025B" w:rsidRDefault="002E3587" w:rsidP="002E3587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----2-5-4---5-----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4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2E3587" w:rsidRPr="00D7025B" w:rsidRDefault="002E3587" w:rsidP="002E3587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2-3-5-------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</w:t>
      </w:r>
      <w:r w:rsidR="00690E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---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0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</w:t>
      </w:r>
      <w:r w:rsidR="00756D9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2</w:t>
      </w: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----</w:t>
      </w:r>
      <w:r w:rsidR="00C12C0D"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--</w:t>
      </w:r>
    </w:p>
    <w:p w:rsidR="002E3587" w:rsidRDefault="002E3587" w:rsidP="002E3587">
      <w:pPr>
        <w:pStyle w:val="HTMLPreformatted"/>
        <w:shd w:val="clear" w:color="auto" w:fill="FFFFFF"/>
        <w:jc w:val="both"/>
        <w:rPr>
          <w:rStyle w:val="cnt"/>
          <w:rFonts w:ascii="Lucida Console" w:hAnsi="Lucida Console"/>
          <w:color w:val="0070C0"/>
          <w:sz w:val="24"/>
          <w:szCs w:val="24"/>
        </w:rPr>
      </w:pPr>
    </w:p>
    <w:p w:rsidR="005A0203" w:rsidRDefault="005A020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D51F43" w:rsidRDefault="00D51F43" w:rsidP="00DC4228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99731C" w:rsidRPr="00D51F43" w:rsidRDefault="0099731C" w:rsidP="00DC4228">
      <w:pPr>
        <w:pStyle w:val="HTMLPreformatted"/>
        <w:shd w:val="clear" w:color="auto" w:fill="FFFFFF"/>
        <w:jc w:val="both"/>
        <w:rPr>
          <w:rFonts w:ascii="Lucida Console" w:hAnsi="Lucida Console"/>
          <w:b/>
          <w:bCs/>
          <w:color w:val="333333"/>
          <w:sz w:val="24"/>
          <w:szCs w:val="24"/>
        </w:rPr>
      </w:pP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lastRenderedPageBreak/>
        <w:t>Out</w:t>
      </w:r>
      <w:r w:rsidR="00E223DE" w:rsidRPr="00D51F43">
        <w:rPr>
          <w:rFonts w:ascii="Lucida Console" w:hAnsi="Lucida Console"/>
          <w:b/>
          <w:bCs/>
          <w:color w:val="333333"/>
          <w:sz w:val="24"/>
          <w:szCs w:val="24"/>
        </w:rPr>
        <w:t>r</w:t>
      </w:r>
      <w:r w:rsidRPr="00D51F43">
        <w:rPr>
          <w:rFonts w:ascii="Lucida Console" w:hAnsi="Lucida Console"/>
          <w:b/>
          <w:bCs/>
          <w:color w:val="333333"/>
          <w:sz w:val="24"/>
          <w:szCs w:val="24"/>
        </w:rPr>
        <w:t>o-2:</w:t>
      </w:r>
    </w:p>
    <w:p w:rsidR="00E223DE" w:rsidRDefault="0099731C" w:rsidP="00E223D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  <w:r w:rsidRPr="00102162">
        <w:rPr>
          <w:rFonts w:ascii="Lucida Console" w:hAnsi="Lucida Console"/>
          <w:color w:val="0070C0"/>
          <w:sz w:val="24"/>
          <w:szCs w:val="24"/>
        </w:rPr>
        <w:t>Guitar 1</w:t>
      </w:r>
      <w:r>
        <w:rPr>
          <w:rFonts w:ascii="Lucida Console" w:hAnsi="Lucida Console"/>
          <w:sz w:val="24"/>
          <w:szCs w:val="24"/>
        </w:rPr>
        <w:t xml:space="preserve"> dan 3 Petikan</w:t>
      </w:r>
      <w:r w:rsidR="00BA74D0">
        <w:rPr>
          <w:rFonts w:ascii="Lucida Console" w:hAnsi="Lucida Console"/>
          <w:sz w:val="24"/>
          <w:szCs w:val="24"/>
        </w:rPr>
        <w:t xml:space="preserve">, </w:t>
      </w:r>
      <w:r w:rsidR="00BA74D0" w:rsidRPr="00D7025B">
        <w:rPr>
          <w:rFonts w:ascii="Lucida Console" w:hAnsi="Lucida Console"/>
          <w:sz w:val="24"/>
          <w:szCs w:val="24"/>
          <w:u w:val="single"/>
        </w:rPr>
        <w:t>Guitar 2 Solo ke-5</w:t>
      </w:r>
    </w:p>
    <w:p w:rsidR="005A0203" w:rsidRPr="00D7025B" w:rsidRDefault="005A0203" w:rsidP="00E223DE">
      <w:pPr>
        <w:pStyle w:val="HTMLPreformatted"/>
        <w:shd w:val="clear" w:color="auto" w:fill="FFFFFF"/>
        <w:jc w:val="both"/>
        <w:rPr>
          <w:rFonts w:ascii="Lucida Console" w:hAnsi="Lucida Console"/>
          <w:color w:val="31849B" w:themeColor="accent5" w:themeShade="BF"/>
          <w:sz w:val="24"/>
          <w:szCs w:val="24"/>
        </w:rPr>
      </w:pPr>
    </w:p>
    <w:p w:rsidR="005A0203" w:rsidRDefault="005A0203" w:rsidP="00E223DE">
      <w:pPr>
        <w:pStyle w:val="HTMLPreformatted"/>
        <w:shd w:val="clear" w:color="auto" w:fill="FFFFFF"/>
        <w:jc w:val="both"/>
        <w:rPr>
          <w:rFonts w:ascii="Lucida Console" w:hAnsi="Lucida Console"/>
          <w:color w:val="0070C0"/>
          <w:sz w:val="24"/>
          <w:szCs w:val="24"/>
        </w:rPr>
      </w:pPr>
      <w:r w:rsidRPr="00102162">
        <w:rPr>
          <w:rFonts w:ascii="Lucida Console" w:hAnsi="Lucida Console"/>
          <w:color w:val="0070C0"/>
          <w:sz w:val="24"/>
          <w:szCs w:val="24"/>
        </w:rPr>
        <w:t>Guitar 1</w:t>
      </w:r>
      <w:r>
        <w:rPr>
          <w:rFonts w:ascii="Lucida Console" w:hAnsi="Lucida Console"/>
          <w:color w:val="0070C0"/>
          <w:sz w:val="24"/>
          <w:szCs w:val="24"/>
        </w:rPr>
        <w:t xml:space="preserve"> Tab</w:t>
      </w:r>
      <w:r w:rsidR="00BA74D0">
        <w:rPr>
          <w:rFonts w:ascii="Lucida Console" w:hAnsi="Lucida Console"/>
          <w:color w:val="0070C0"/>
          <w:sz w:val="24"/>
          <w:szCs w:val="24"/>
        </w:rPr>
        <w:t xml:space="preserve"> Petikan</w:t>
      </w:r>
    </w:p>
    <w:p w:rsidR="005A0203" w:rsidRDefault="005A0203" w:rsidP="00E223DE">
      <w:pPr>
        <w:pStyle w:val="HTMLPreformatted"/>
        <w:shd w:val="clear" w:color="auto" w:fill="FFFFFF"/>
        <w:jc w:val="both"/>
        <w:rPr>
          <w:rFonts w:ascii="Lucida Console" w:hAnsi="Lucida Console"/>
          <w:color w:val="333333"/>
          <w:sz w:val="24"/>
          <w:szCs w:val="24"/>
        </w:rPr>
      </w:pPr>
    </w:p>
    <w:p w:rsidR="002C0235" w:rsidRPr="009A5969" w:rsidRDefault="002C0235" w:rsidP="002C0235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Bm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A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E7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2---------------2--|------------5---------------0-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3-----3---------2------|--------2-----2---------0-----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4---4-----------3---3----|------2---2-----------1---1---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4---------------2----------|----2---------------0---------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2----------------------------|--0---------------------------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2------------|------------------0-----------</w:t>
      </w:r>
    </w:p>
    <w:p w:rsidR="002C0235" w:rsidRPr="009A5969" w:rsidRDefault="002C0235" w:rsidP="002C0235">
      <w:pPr>
        <w:pStyle w:val="HTMLPreformatted"/>
        <w:shd w:val="clear" w:color="auto" w:fill="FFFFFF"/>
        <w:spacing w:after="15"/>
        <w:jc w:val="both"/>
        <w:rPr>
          <w:rStyle w:val="tablatura"/>
          <w:rFonts w:ascii="Lucida Console" w:hAnsi="Lucida Console"/>
          <w:color w:val="333333"/>
          <w:sz w:val="24"/>
          <w:szCs w:val="24"/>
        </w:rPr>
      </w:pP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G</w:t>
      </w:r>
      <w:r w:rsidRPr="009A5969">
        <w:rPr>
          <w:rStyle w:val="tablatura"/>
          <w:rFonts w:ascii="Lucida Console" w:hAnsi="Lucida Console"/>
          <w:color w:val="333333"/>
          <w:sz w:val="24"/>
          <w:szCs w:val="24"/>
        </w:rPr>
        <w:t xml:space="preserve">  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D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  </w:t>
      </w:r>
      <w:r w:rsidRPr="00690E0D">
        <w:rPr>
          <w:rStyle w:val="tablatura"/>
          <w:rFonts w:ascii="Lucida Console" w:hAnsi="Lucida Console"/>
          <w:b/>
          <w:color w:val="FF6600"/>
          <w:sz w:val="24"/>
          <w:szCs w:val="24"/>
        </w:rPr>
        <w:t>Em</w:t>
      </w:r>
      <w:r w:rsidRPr="00F24951">
        <w:rPr>
          <w:rStyle w:val="tablatura"/>
          <w:rFonts w:ascii="Lucida Console" w:hAnsi="Lucida Console"/>
          <w:color w:val="FF6600"/>
          <w:sz w:val="24"/>
          <w:szCs w:val="24"/>
        </w:rPr>
        <w:t xml:space="preserve"> </w:t>
      </w:r>
      <w:r>
        <w:rPr>
          <w:rStyle w:val="tablatura"/>
          <w:rFonts w:ascii="Lucida Console" w:hAnsi="Lucida Console"/>
          <w:color w:val="FF6600"/>
          <w:sz w:val="24"/>
          <w:szCs w:val="24"/>
        </w:rPr>
        <w:t xml:space="preserve">             </w:t>
      </w:r>
      <w:r w:rsidRPr="009A5969">
        <w:rPr>
          <w:rStyle w:val="tablatura"/>
          <w:rFonts w:ascii="Lucida Console" w:hAnsi="Lucida Console"/>
          <w:color w:val="FF6600"/>
          <w:sz w:val="24"/>
          <w:szCs w:val="24"/>
        </w:rPr>
        <w:t>F#7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----------------------2---2----|----------------------------2-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B|------------3---------3-------3--|--------0---0-----------2-----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G|--------4-----4-----2-----2------|------0---0---0-------3---3---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D|------5---5-------0--------------|----2---------------2---------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A|----5----------------------------|------------------------------</w:t>
      </w:r>
    </w:p>
    <w:p w:rsidR="002C0235" w:rsidRPr="00D7025B" w:rsidRDefault="002C0235" w:rsidP="002C0235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  <w:r w:rsidRPr="00D7025B"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  <w:t>E|--3------------------------------|--0---------------2-----------</w:t>
      </w:r>
    </w:p>
    <w:p w:rsidR="00C12C0D" w:rsidRPr="00D7025B" w:rsidRDefault="00C12C0D" w:rsidP="00C12C0D">
      <w:pPr>
        <w:pStyle w:val="HTMLPreformatted"/>
        <w:shd w:val="clear" w:color="auto" w:fill="FFFFFF"/>
        <w:spacing w:after="15"/>
        <w:jc w:val="both"/>
        <w:rPr>
          <w:rStyle w:val="cnt"/>
          <w:rFonts w:ascii="Lucida Console" w:hAnsi="Lucida Console"/>
          <w:color w:val="17365D" w:themeColor="text2" w:themeShade="BF"/>
          <w:sz w:val="24"/>
          <w:szCs w:val="24"/>
        </w:rPr>
      </w:pPr>
    </w:p>
    <w:p w:rsidR="0099731C" w:rsidRDefault="0099731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</w:p>
    <w:p w:rsidR="003E555E" w:rsidRPr="003E555E" w:rsidRDefault="0099731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>Outro-</w:t>
      </w:r>
      <w:r w:rsidR="003E555E" w:rsidRPr="003E555E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>Final</w:t>
      </w:r>
      <w:r w:rsidR="00FD5E44">
        <w:rPr>
          <w:rFonts w:ascii="Lucida Console" w:eastAsia="Times New Roman" w:hAnsi="Lucida Console" w:cs="Courier New"/>
          <w:b/>
          <w:color w:val="333333"/>
          <w:sz w:val="24"/>
          <w:szCs w:val="24"/>
          <w:lang w:eastAsia="id-ID"/>
        </w:rPr>
        <w:t xml:space="preserve"> </w:t>
      </w:r>
    </w:p>
    <w:p w:rsidR="00CE23E7" w:rsidRPr="00107284" w:rsidRDefault="0020060B" w:rsidP="00CE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1849B" w:themeColor="accent5" w:themeShade="BF"/>
          <w:sz w:val="24"/>
          <w:szCs w:val="24"/>
          <w:lang w:eastAsia="id-ID"/>
        </w:rPr>
      </w:pPr>
      <w:r w:rsidRPr="0020060B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SOLO DUEL </w:t>
      </w:r>
      <w:r w:rsidR="0099731C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antara </w:t>
      </w:r>
      <w:r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Guitar 1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 xml:space="preserve"> </w:t>
      </w: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dan </w:t>
      </w:r>
      <w:r w:rsidR="00A0628D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uitar 2</w:t>
      </w:r>
      <w:r w:rsidR="00CE23E7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 xml:space="preserve"> </w:t>
      </w:r>
    </w:p>
    <w:p w:rsidR="003E555E" w:rsidRDefault="0099731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uitar 3 Mainkan Petikan</w:t>
      </w:r>
    </w:p>
    <w:p w:rsidR="0010216D" w:rsidRDefault="0010216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20060B" w:rsidRDefault="0010216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Bm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 xml:space="preserve">                                         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F#</w:t>
      </w:r>
    </w:p>
    <w:p w:rsidR="0020060B" w:rsidRPr="00245B8D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-7-6-7-9-10p7---10p7---10p7---10p7---10p7---9p6---9p6---9p6--14---</w:t>
      </w:r>
    </w:p>
    <w:p w:rsidR="0020060B" w:rsidRPr="00245B8D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245B8D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-------------7------7------7------7------7-----7-----7-----------</w:t>
      </w:r>
    </w:p>
    <w:p w:rsidR="0020060B" w:rsidRDefault="00CA7C39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hAnsi="Lucida Console" w:cs="Courier New"/>
          <w:color w:val="0070C0"/>
          <w:sz w:val="24"/>
          <w:szCs w:val="24"/>
        </w:rPr>
      </w:pP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G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|-----------------------------------------------</w:t>
      </w: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-------------------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-</w:t>
      </w:r>
    </w:p>
    <w:p w:rsidR="00CA7C39" w:rsidRDefault="0010216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----------------------------</w:t>
      </w:r>
    </w:p>
    <w:p w:rsidR="0010216D" w:rsidRDefault="0010216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555E" w:rsidRPr="009A5969" w:rsidRDefault="00C44736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</w:t>
      </w:r>
      <w:r w:rsidR="003E555E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|</w:t>
      </w:r>
      <w:r w:rsidR="003E555E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</w:t>
      </w:r>
      <w:r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3E555E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</w:t>
      </w:r>
      <w:r w:rsidR="00923675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="003E555E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/6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B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7p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7p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7p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7p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7p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</w:t>
      </w:r>
    </w:p>
    <w:p w:rsid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C44736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</w:t>
      </w:r>
    </w:p>
    <w:p w:rsidR="0010216D" w:rsidRPr="009A5969" w:rsidRDefault="0010216D" w:rsidP="00102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D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-----------------------</w:t>
      </w:r>
      <w:r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</w:p>
    <w:p w:rsidR="0010216D" w:rsidRPr="009A5969" w:rsidRDefault="0010216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10216D" w:rsidRPr="00B91537" w:rsidRDefault="0010216D" w:rsidP="00102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A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                         E                   </w:t>
      </w:r>
    </w:p>
    <w:p w:rsidR="0020060B" w:rsidRPr="00D466EE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-9p5---9p5---9p5---9p5---9p5---7p4---7p4---7p4---12----------</w:t>
      </w:r>
    </w:p>
    <w:p w:rsidR="0020060B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----5-----5-----5-----5-----5-----5-----5-------------------</w:t>
      </w:r>
    </w:p>
    <w:p w:rsidR="005A0203" w:rsidRDefault="00CA7C39" w:rsidP="00A0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hAnsi="Lucida Console" w:cs="Courier New"/>
          <w:color w:val="0070C0"/>
          <w:sz w:val="24"/>
          <w:szCs w:val="24"/>
        </w:rPr>
      </w:pP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G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|-------------------------------------------</w:t>
      </w: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--------------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-----</w:t>
      </w:r>
    </w:p>
    <w:p w:rsidR="00CA7C39" w:rsidRDefault="0010216D" w:rsidP="00A0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-----------------------</w:t>
      </w:r>
    </w:p>
    <w:p w:rsidR="0010216D" w:rsidRPr="00245B8D" w:rsidRDefault="0010216D" w:rsidP="00A0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/4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B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p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p0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p0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23675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p0</w:t>
      </w:r>
      <w:r w:rsidR="00923675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EF5A17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1</w:t>
      </w:r>
      <w:r w:rsidR="00EF5A17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EF5A17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1</w:t>
      </w:r>
      <w:r w:rsidR="00EF5A17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10216D" w:rsidRPr="009A5969" w:rsidRDefault="0010216D" w:rsidP="00102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D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-----------------------</w:t>
      </w:r>
      <w:r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10216D" w:rsidRPr="009A5969" w:rsidRDefault="0010216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10216D" w:rsidRDefault="0010216D" w:rsidP="00102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 xml:space="preserve">   G                             D</w:t>
      </w:r>
    </w:p>
    <w:p w:rsidR="0020060B" w:rsidRPr="00D466EE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7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5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5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5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1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</w:p>
    <w:p w:rsidR="0020060B" w:rsidRPr="009A5969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---3-----3-----3-----3-----3-----3-----3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</w:t>
      </w:r>
    </w:p>
    <w:p w:rsidR="005A0203" w:rsidRDefault="00CA7C39" w:rsidP="00CA7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hAnsi="Lucida Console" w:cs="Courier New"/>
          <w:color w:val="0070C0"/>
          <w:sz w:val="24"/>
          <w:szCs w:val="24"/>
        </w:rPr>
      </w:pP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G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|----------------------------------</w:t>
      </w: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---------------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-------------</w:t>
      </w:r>
    </w:p>
    <w:p w:rsidR="0010216D" w:rsidRDefault="0010216D" w:rsidP="00CA7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-----------------------</w:t>
      </w:r>
    </w:p>
    <w:p w:rsidR="0010216D" w:rsidRDefault="0010216D" w:rsidP="00CA7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hAnsi="Lucida Console" w:cs="Courier New"/>
          <w:color w:val="0070C0"/>
          <w:sz w:val="24"/>
          <w:szCs w:val="24"/>
        </w:rPr>
      </w:pP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------------------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B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3/7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F402F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2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D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5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F402F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4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="006F6676"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</w:t>
      </w:r>
      <w:r w:rsidR="006F6676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="009F402F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="009F402F"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</w:t>
      </w:r>
    </w:p>
    <w:p w:rsidR="0010216D" w:rsidRDefault="0010216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</w:pPr>
    </w:p>
    <w:p w:rsidR="0010216D" w:rsidRDefault="0010216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</w:pPr>
    </w:p>
    <w:p w:rsidR="0010216D" w:rsidRPr="009A5969" w:rsidRDefault="0010216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10216D" w:rsidRDefault="0010216D" w:rsidP="00102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lastRenderedPageBreak/>
        <w:t xml:space="preserve">   </w:t>
      </w:r>
      <w:r w:rsidRPr="00B91537"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E</w:t>
      </w:r>
      <w:r>
        <w:rPr>
          <w:rFonts w:ascii="Lucida Console" w:eastAsia="Times New Roman" w:hAnsi="Lucida Console" w:cs="Courier New"/>
          <w:color w:val="FF0000"/>
          <w:sz w:val="24"/>
          <w:szCs w:val="24"/>
          <w:lang w:eastAsia="id-ID"/>
        </w:rPr>
        <w:t>m</w:t>
      </w:r>
    </w:p>
    <w:p w:rsidR="0020060B" w:rsidRPr="00D466EE" w:rsidRDefault="0020060B" w:rsidP="00CA7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p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</w:t>
      </w:r>
      <w:r w:rsidR="00CA7C39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 w:rsidR="00CA7C39"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 w:rsidR="00CA7C39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 w:rsidR="00CA7C39"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 w:rsidR="00CA7C39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</w:p>
    <w:p w:rsidR="0020060B" w:rsidRPr="009A5969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D466EE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</w:t>
      </w:r>
    </w:p>
    <w:p w:rsidR="00CE23E7" w:rsidRDefault="00CA7C39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hAnsi="Lucida Console" w:cs="Courier New"/>
          <w:color w:val="0070C0"/>
          <w:sz w:val="24"/>
          <w:szCs w:val="24"/>
        </w:rPr>
      </w:pP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G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|--------------------------------------</w:t>
      </w:r>
      <w:r>
        <w:rPr>
          <w:rFonts w:ascii="Lucida Console" w:hAnsi="Lucida Console" w:cs="Courier New"/>
          <w:color w:val="0070C0"/>
          <w:sz w:val="24"/>
          <w:szCs w:val="24"/>
          <w:lang w:val="en-US"/>
        </w:rPr>
        <w:t>-------------</w:t>
      </w:r>
    </w:p>
    <w:p w:rsidR="0010216D" w:rsidRDefault="0010216D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hAnsi="Lucida Console" w:cs="Courier New"/>
          <w:color w:val="0070C0"/>
          <w:sz w:val="24"/>
          <w:szCs w:val="24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------------</w:t>
      </w:r>
    </w:p>
    <w:p w:rsidR="00CA7C39" w:rsidRDefault="00CA7C39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--------------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B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-----------------------------</w:t>
      </w:r>
    </w:p>
    <w:p w:rsidR="003E555E" w:rsidRPr="009A5969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p0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p0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p0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p0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4p0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--</w:t>
      </w:r>
    </w:p>
    <w:p w:rsid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</w:pP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D|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</w:t>
      </w:r>
      <w:r w:rsidRPr="009A5969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2</w:t>
      </w:r>
      <w:r w:rsidRPr="009A5969">
        <w:rPr>
          <w:rFonts w:ascii="Lucida Console" w:eastAsia="Times New Roman" w:hAnsi="Lucida Console" w:cs="Courier New"/>
          <w:color w:val="BBBBBB"/>
          <w:sz w:val="24"/>
          <w:szCs w:val="24"/>
          <w:lang w:eastAsia="id-ID"/>
        </w:rPr>
        <w:t>--------------------</w:t>
      </w:r>
    </w:p>
    <w:p w:rsidR="00367473" w:rsidRPr="009A5969" w:rsidRDefault="00367473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20060B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</w:pPr>
    </w:p>
    <w:p w:rsidR="0020060B" w:rsidRPr="003E555E" w:rsidRDefault="0010216D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 xml:space="preserve">         F#</w:t>
      </w:r>
      <w:r w:rsidR="0020060B"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 xml:space="preserve">                              </w:t>
      </w:r>
      <w:r w:rsidR="0020060B" w:rsidRPr="003E555E"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>Bm</w:t>
      </w:r>
    </w:p>
    <w:p w:rsidR="0020060B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E|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0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6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</w:p>
    <w:p w:rsidR="0020060B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B|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h3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2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11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7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</w:p>
    <w:p w:rsidR="0020060B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G|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3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4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9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7-7-9---------------7--</w:t>
      </w:r>
    </w:p>
    <w:p w:rsidR="0020060B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D|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---------------------9--</w:t>
      </w:r>
    </w:p>
    <w:p w:rsidR="0020060B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A|------------------------------------------------</w:t>
      </w:r>
      <w:r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9</w:t>
      </w:r>
      <w:r w:rsidRPr="004E1E30"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  <w:t>--</w:t>
      </w:r>
    </w:p>
    <w:p w:rsidR="00A0628D" w:rsidRPr="004E1E30" w:rsidRDefault="0020060B" w:rsidP="00200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0070C0"/>
          <w:sz w:val="24"/>
          <w:szCs w:val="24"/>
          <w:lang w:eastAsia="id-ID"/>
        </w:rPr>
      </w:pPr>
      <w:r w:rsidRPr="004E1E30">
        <w:rPr>
          <w:rFonts w:ascii="Lucida Console" w:hAnsi="Lucida Console" w:cs="Courier New"/>
          <w:color w:val="0070C0"/>
          <w:sz w:val="24"/>
          <w:szCs w:val="24"/>
        </w:rPr>
        <w:t>E|------------------------------------------------</w:t>
      </w:r>
      <w:r>
        <w:rPr>
          <w:rFonts w:ascii="Lucida Console" w:hAnsi="Lucida Console" w:cs="Courier New"/>
          <w:color w:val="0070C0"/>
          <w:sz w:val="24"/>
          <w:szCs w:val="24"/>
        </w:rPr>
        <w:t>7</w:t>
      </w:r>
      <w:r w:rsidRPr="004E1E30">
        <w:rPr>
          <w:rFonts w:ascii="Lucida Console" w:hAnsi="Lucida Console" w:cs="Courier New"/>
          <w:color w:val="0070C0"/>
          <w:sz w:val="24"/>
          <w:szCs w:val="24"/>
        </w:rPr>
        <w:t>--</w:t>
      </w:r>
    </w:p>
    <w:p w:rsidR="003E555E" w:rsidRPr="003E555E" w:rsidRDefault="009F402F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 xml:space="preserve">                                         </w:t>
      </w:r>
      <w:r w:rsidR="003E555E" w:rsidRPr="003E555E">
        <w:rPr>
          <w:rFonts w:ascii="Lucida Console" w:eastAsia="Times New Roman" w:hAnsi="Lucida Console" w:cs="Courier New"/>
          <w:color w:val="FF6600"/>
          <w:sz w:val="24"/>
          <w:szCs w:val="24"/>
          <w:lang w:eastAsia="id-ID"/>
        </w:rPr>
        <w:t>Bm</w:t>
      </w:r>
    </w:p>
    <w:p w:rsidR="003E555E" w:rsidRP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|------------------------2-----------0--2--2--2--2--</w:t>
      </w:r>
    </w:p>
    <w:p w:rsidR="003E555E" w:rsidRP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B|------2-----3-----5p2-----3-2-3p2-3----3--3--3--3--</w:t>
      </w:r>
    </w:p>
    <w:p w:rsidR="003E555E" w:rsidRP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G|--3h4---3-----3-------3----------------4--4--4--4--</w:t>
      </w:r>
    </w:p>
    <w:p w:rsidR="003E555E" w:rsidRP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D|----------4-----4----------------------4--4--4--4--</w:t>
      </w:r>
    </w:p>
    <w:p w:rsidR="003E555E" w:rsidRP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A|---------------------------------------2--2--2--2--</w:t>
      </w:r>
    </w:p>
    <w:p w:rsidR="003E555E" w:rsidRDefault="003E555E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  <w:r w:rsidRPr="003E555E"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  <w:t>E|---------------------------------------------------</w:t>
      </w: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1F0C">
      <w:pPr>
        <w:pStyle w:val="HTMLPreformatted"/>
        <w:shd w:val="clear" w:color="auto" w:fill="FFFFFF"/>
        <w:jc w:val="both"/>
        <w:rPr>
          <w:rFonts w:ascii="Lucida Console" w:hAnsi="Lucida Console"/>
          <w:color w:val="5D60D5"/>
          <w:sz w:val="24"/>
          <w:szCs w:val="24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3E1F0C" w:rsidRDefault="003E1F0C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82141B" w:rsidRDefault="0082141B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82141B" w:rsidRDefault="0082141B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82141B" w:rsidRDefault="0082141B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82141B" w:rsidRDefault="0082141B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82141B" w:rsidRDefault="0082141B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916907" w:rsidRDefault="00916907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916907" w:rsidRDefault="00916907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916907" w:rsidRDefault="00916907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916907" w:rsidRDefault="00916907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916907" w:rsidRDefault="00916907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916907" w:rsidRDefault="00916907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916907" w:rsidRDefault="00916907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284"/>
        <w:gridCol w:w="1842"/>
        <w:gridCol w:w="1843"/>
        <w:gridCol w:w="1843"/>
        <w:gridCol w:w="1984"/>
        <w:gridCol w:w="1134"/>
      </w:tblGrid>
      <w:tr w:rsidR="006B5BF2" w:rsidRPr="006B5BF2" w:rsidTr="0082638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Seku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Gitar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Gitar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Gitar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Percussi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Intro Bag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 Solo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Solo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Strum Chord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Strum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Diam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 Percussi 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Dia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Dia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Di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Intro Bag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 Solo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Solo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Strum Chord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Strum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Intro Bag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  <w:r w:rsidR="00031A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Intro Bag-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Solo-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Lagu Bag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 Bait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Dia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 Bait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Dia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Chorus-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Fi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Lagu Bag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 Bait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Dia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 Bait-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Fi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Chorus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Fi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Lagu Bag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 Bait-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031A31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031A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031A31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031A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Diam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 Bait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Fi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Outro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Solo -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Solo-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Outro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Solo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  <w:r w:rsidR="00031A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Solo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</w:t>
            </w:r>
          </w:p>
        </w:tc>
      </w:tr>
      <w:tr w:rsidR="006B5BF2" w:rsidRPr="006B5BF2" w:rsidTr="0082638D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Outr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Play Sol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Play Solo Fi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lay Chor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BF2" w:rsidRPr="006B5BF2" w:rsidRDefault="006B5BF2" w:rsidP="006B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6B5BF2">
              <w:rPr>
                <w:rFonts w:ascii="Calibri" w:eastAsia="Times New Roman" w:hAnsi="Calibri" w:cs="Times New Roman"/>
                <w:color w:val="000000"/>
                <w:lang w:eastAsia="id-ID"/>
              </w:rPr>
              <w:t>Play</w:t>
            </w:r>
          </w:p>
        </w:tc>
      </w:tr>
    </w:tbl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p w:rsidR="006B5BF2" w:rsidRPr="003E555E" w:rsidRDefault="006B5BF2" w:rsidP="003E5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ucida Console" w:eastAsia="Times New Roman" w:hAnsi="Lucida Console" w:cs="Courier New"/>
          <w:color w:val="333333"/>
          <w:sz w:val="24"/>
          <w:szCs w:val="24"/>
          <w:lang w:eastAsia="id-ID"/>
        </w:rPr>
      </w:pPr>
    </w:p>
    <w:sectPr w:rsidR="006B5BF2" w:rsidRPr="003E555E" w:rsidSect="00805827">
      <w:pgSz w:w="11907" w:h="16839" w:code="9"/>
      <w:pgMar w:top="709" w:right="425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5E"/>
    <w:rsid w:val="00006E9D"/>
    <w:rsid w:val="00015506"/>
    <w:rsid w:val="00031A31"/>
    <w:rsid w:val="00032447"/>
    <w:rsid w:val="00046839"/>
    <w:rsid w:val="000B103E"/>
    <w:rsid w:val="000B701E"/>
    <w:rsid w:val="000E37FE"/>
    <w:rsid w:val="00102162"/>
    <w:rsid w:val="0010216D"/>
    <w:rsid w:val="00107284"/>
    <w:rsid w:val="001365F6"/>
    <w:rsid w:val="0014693E"/>
    <w:rsid w:val="001C41FB"/>
    <w:rsid w:val="001D1343"/>
    <w:rsid w:val="001E42C8"/>
    <w:rsid w:val="001E67E6"/>
    <w:rsid w:val="0020060B"/>
    <w:rsid w:val="00212527"/>
    <w:rsid w:val="00213F16"/>
    <w:rsid w:val="00216854"/>
    <w:rsid w:val="00243440"/>
    <w:rsid w:val="002436F6"/>
    <w:rsid w:val="00245B8D"/>
    <w:rsid w:val="002610CE"/>
    <w:rsid w:val="00270A6F"/>
    <w:rsid w:val="0027412D"/>
    <w:rsid w:val="00295DE1"/>
    <w:rsid w:val="002C0235"/>
    <w:rsid w:val="002E1A1B"/>
    <w:rsid w:val="002E3587"/>
    <w:rsid w:val="002F716E"/>
    <w:rsid w:val="00334DA9"/>
    <w:rsid w:val="00337995"/>
    <w:rsid w:val="00361B8F"/>
    <w:rsid w:val="00367473"/>
    <w:rsid w:val="003A4332"/>
    <w:rsid w:val="003B03A8"/>
    <w:rsid w:val="003C276B"/>
    <w:rsid w:val="003E1F0C"/>
    <w:rsid w:val="003E555E"/>
    <w:rsid w:val="004226FE"/>
    <w:rsid w:val="0044004A"/>
    <w:rsid w:val="00473767"/>
    <w:rsid w:val="00493B42"/>
    <w:rsid w:val="004B08F3"/>
    <w:rsid w:val="004D4ABC"/>
    <w:rsid w:val="004E1E30"/>
    <w:rsid w:val="00556588"/>
    <w:rsid w:val="00563D6C"/>
    <w:rsid w:val="00595904"/>
    <w:rsid w:val="005A0203"/>
    <w:rsid w:val="005A4850"/>
    <w:rsid w:val="005B5201"/>
    <w:rsid w:val="005C743B"/>
    <w:rsid w:val="005C7DD5"/>
    <w:rsid w:val="005F6FF0"/>
    <w:rsid w:val="006116C4"/>
    <w:rsid w:val="00611B05"/>
    <w:rsid w:val="00624A5A"/>
    <w:rsid w:val="00627C65"/>
    <w:rsid w:val="0063390D"/>
    <w:rsid w:val="0068477D"/>
    <w:rsid w:val="00690E0D"/>
    <w:rsid w:val="006B5BF2"/>
    <w:rsid w:val="006E7474"/>
    <w:rsid w:val="006F1A04"/>
    <w:rsid w:val="006F6676"/>
    <w:rsid w:val="00701B58"/>
    <w:rsid w:val="00711F92"/>
    <w:rsid w:val="007132E1"/>
    <w:rsid w:val="00722E68"/>
    <w:rsid w:val="00726A98"/>
    <w:rsid w:val="00740F3C"/>
    <w:rsid w:val="00756D9D"/>
    <w:rsid w:val="007B597D"/>
    <w:rsid w:val="007C642B"/>
    <w:rsid w:val="007C700F"/>
    <w:rsid w:val="008055AB"/>
    <w:rsid w:val="00805827"/>
    <w:rsid w:val="0082141B"/>
    <w:rsid w:val="00825F8D"/>
    <w:rsid w:val="0082638D"/>
    <w:rsid w:val="00861EFA"/>
    <w:rsid w:val="0087213C"/>
    <w:rsid w:val="00880BC2"/>
    <w:rsid w:val="008B0734"/>
    <w:rsid w:val="008D03A5"/>
    <w:rsid w:val="008D5547"/>
    <w:rsid w:val="008F1786"/>
    <w:rsid w:val="008F5BF9"/>
    <w:rsid w:val="00913F63"/>
    <w:rsid w:val="00914A79"/>
    <w:rsid w:val="009158EA"/>
    <w:rsid w:val="00916907"/>
    <w:rsid w:val="00917961"/>
    <w:rsid w:val="00923675"/>
    <w:rsid w:val="00941A4C"/>
    <w:rsid w:val="00963156"/>
    <w:rsid w:val="009859E6"/>
    <w:rsid w:val="0099731C"/>
    <w:rsid w:val="009A1C7A"/>
    <w:rsid w:val="009A4B18"/>
    <w:rsid w:val="009A5969"/>
    <w:rsid w:val="009A6ADC"/>
    <w:rsid w:val="009D087C"/>
    <w:rsid w:val="009E030E"/>
    <w:rsid w:val="009F0FF3"/>
    <w:rsid w:val="009F402F"/>
    <w:rsid w:val="00A0628D"/>
    <w:rsid w:val="00A13D95"/>
    <w:rsid w:val="00A32FB1"/>
    <w:rsid w:val="00A65AA7"/>
    <w:rsid w:val="00A75A86"/>
    <w:rsid w:val="00A8549F"/>
    <w:rsid w:val="00A87F04"/>
    <w:rsid w:val="00AB290F"/>
    <w:rsid w:val="00AB61AC"/>
    <w:rsid w:val="00AE736B"/>
    <w:rsid w:val="00B00FD1"/>
    <w:rsid w:val="00B124AC"/>
    <w:rsid w:val="00B14986"/>
    <w:rsid w:val="00B268DD"/>
    <w:rsid w:val="00B313B1"/>
    <w:rsid w:val="00B64B12"/>
    <w:rsid w:val="00B675F3"/>
    <w:rsid w:val="00B67B81"/>
    <w:rsid w:val="00B775EE"/>
    <w:rsid w:val="00BA74D0"/>
    <w:rsid w:val="00C12C0D"/>
    <w:rsid w:val="00C22B08"/>
    <w:rsid w:val="00C24CDF"/>
    <w:rsid w:val="00C27BF0"/>
    <w:rsid w:val="00C44736"/>
    <w:rsid w:val="00C83C53"/>
    <w:rsid w:val="00CA1E29"/>
    <w:rsid w:val="00CA7C39"/>
    <w:rsid w:val="00CB0D1C"/>
    <w:rsid w:val="00CC7C56"/>
    <w:rsid w:val="00CD496F"/>
    <w:rsid w:val="00CD4A12"/>
    <w:rsid w:val="00CE23E7"/>
    <w:rsid w:val="00CF1AFC"/>
    <w:rsid w:val="00D466EE"/>
    <w:rsid w:val="00D51F43"/>
    <w:rsid w:val="00D64AA1"/>
    <w:rsid w:val="00D65696"/>
    <w:rsid w:val="00D7025B"/>
    <w:rsid w:val="00D73FEE"/>
    <w:rsid w:val="00DA7B37"/>
    <w:rsid w:val="00DB64C2"/>
    <w:rsid w:val="00DC4228"/>
    <w:rsid w:val="00DC6179"/>
    <w:rsid w:val="00DD24B8"/>
    <w:rsid w:val="00E01E62"/>
    <w:rsid w:val="00E223DE"/>
    <w:rsid w:val="00E26E10"/>
    <w:rsid w:val="00E63707"/>
    <w:rsid w:val="00E9194E"/>
    <w:rsid w:val="00EC68EC"/>
    <w:rsid w:val="00EE2C39"/>
    <w:rsid w:val="00EE37C9"/>
    <w:rsid w:val="00EF5A17"/>
    <w:rsid w:val="00F04A03"/>
    <w:rsid w:val="00F04F89"/>
    <w:rsid w:val="00F20A78"/>
    <w:rsid w:val="00F20B6C"/>
    <w:rsid w:val="00F22824"/>
    <w:rsid w:val="00F24951"/>
    <w:rsid w:val="00F56386"/>
    <w:rsid w:val="00F82976"/>
    <w:rsid w:val="00FB4D18"/>
    <w:rsid w:val="00FC12FB"/>
    <w:rsid w:val="00FD5E44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4CFE3-FBDC-4362-8BCD-2E7B436E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3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55E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tablatura">
    <w:name w:val="tablatura"/>
    <w:basedOn w:val="DefaultParagraphFont"/>
    <w:rsid w:val="003E555E"/>
  </w:style>
  <w:style w:type="character" w:customStyle="1" w:styleId="cnt">
    <w:name w:val="cnt"/>
    <w:basedOn w:val="DefaultParagraphFont"/>
    <w:rsid w:val="003E555E"/>
  </w:style>
  <w:style w:type="character" w:customStyle="1" w:styleId="Heading1Char">
    <w:name w:val="Heading 1 Char"/>
    <w:basedOn w:val="DefaultParagraphFont"/>
    <w:link w:val="Heading1"/>
    <w:uiPriority w:val="9"/>
    <w:rsid w:val="00913F63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watch-title">
    <w:name w:val="watch-title"/>
    <w:basedOn w:val="DefaultParagraphFont"/>
    <w:rsid w:val="00913F63"/>
  </w:style>
  <w:style w:type="paragraph" w:styleId="BalloonText">
    <w:name w:val="Balloon Text"/>
    <w:basedOn w:val="Normal"/>
    <w:link w:val="BalloonTextChar"/>
    <w:uiPriority w:val="99"/>
    <w:semiHidden/>
    <w:unhideWhenUsed/>
    <w:rsid w:val="0091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474A-0C24-40C6-8D57-7CCA0AF2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2LIMO</cp:lastModifiedBy>
  <cp:revision>7</cp:revision>
  <cp:lastPrinted>2014-01-08T17:38:00Z</cp:lastPrinted>
  <dcterms:created xsi:type="dcterms:W3CDTF">2014-01-11T16:53:00Z</dcterms:created>
  <dcterms:modified xsi:type="dcterms:W3CDTF">2014-01-15T14:19:00Z</dcterms:modified>
</cp:coreProperties>
</file>